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E5" w:rsidRPr="00E90291" w:rsidRDefault="002D7CE5" w:rsidP="002D7C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говор</w:t>
      </w:r>
      <w:r w:rsidR="00F03B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№</w:t>
      </w:r>
    </w:p>
    <w:p w:rsidR="002D7CE5" w:rsidRDefault="002D7CE5" w:rsidP="002D7C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 </w:t>
      </w:r>
      <w:r w:rsidR="00F03B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казании услуг по </w:t>
      </w: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рганизации </w:t>
      </w:r>
      <w:r w:rsidR="00F03B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етского оздоровительного отдыха </w:t>
      </w:r>
    </w:p>
    <w:p w:rsidR="009F506B" w:rsidRDefault="009F506B" w:rsidP="002D7C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509E8" w:rsidRDefault="002857C4" w:rsidP="00E73FC9">
      <w:pPr>
        <w:pStyle w:val="a4"/>
        <w:spacing w:before="0" w:beforeAutospacing="0" w:after="0" w:afterAutospacing="0"/>
        <w:jc w:val="both"/>
        <w:rPr>
          <w:color w:val="262626"/>
        </w:rPr>
      </w:pPr>
      <w:r w:rsidRPr="002857C4">
        <w:rPr>
          <w:color w:val="262626"/>
        </w:rPr>
        <w:t xml:space="preserve">Пермский край, город Оса                             </w:t>
      </w:r>
      <w:r w:rsidR="00B25136">
        <w:rPr>
          <w:color w:val="262626"/>
        </w:rPr>
        <w:t xml:space="preserve">              </w:t>
      </w:r>
      <w:r w:rsidR="001509E8">
        <w:rPr>
          <w:color w:val="262626"/>
        </w:rPr>
        <w:t xml:space="preserve">  </w:t>
      </w:r>
      <w:r w:rsidR="00B25136">
        <w:rPr>
          <w:color w:val="262626"/>
        </w:rPr>
        <w:t xml:space="preserve">      </w:t>
      </w:r>
      <w:r w:rsidRPr="002857C4">
        <w:rPr>
          <w:color w:val="262626"/>
        </w:rPr>
        <w:t>«___» __________ 20</w:t>
      </w:r>
      <w:r w:rsidR="00F03BA9">
        <w:rPr>
          <w:color w:val="262626"/>
        </w:rPr>
        <w:t>22</w:t>
      </w:r>
      <w:r w:rsidRPr="002857C4">
        <w:rPr>
          <w:color w:val="262626"/>
        </w:rPr>
        <w:t>г</w:t>
      </w:r>
      <w:r w:rsidR="00B25136">
        <w:rPr>
          <w:color w:val="262626"/>
        </w:rPr>
        <w:t>.</w:t>
      </w:r>
      <w:r w:rsidRPr="002857C4">
        <w:rPr>
          <w:color w:val="262626"/>
        </w:rPr>
        <w:t>                 </w:t>
      </w:r>
      <w:r w:rsidRPr="002857C4">
        <w:rPr>
          <w:color w:val="262626"/>
        </w:rPr>
        <w:br/>
        <w:t> </w:t>
      </w:r>
      <w:r w:rsidRPr="002857C4">
        <w:rPr>
          <w:color w:val="262626"/>
        </w:rPr>
        <w:tab/>
      </w:r>
    </w:p>
    <w:p w:rsidR="00E73FC9" w:rsidRDefault="001509E8" w:rsidP="00E73FC9">
      <w:pPr>
        <w:pStyle w:val="a4"/>
        <w:spacing w:before="0" w:beforeAutospacing="0" w:after="0" w:afterAutospacing="0"/>
        <w:jc w:val="both"/>
        <w:rPr>
          <w:color w:val="262626"/>
        </w:rPr>
      </w:pPr>
      <w:r>
        <w:rPr>
          <w:color w:val="262626"/>
        </w:rPr>
        <w:t xml:space="preserve">          </w:t>
      </w:r>
      <w:r w:rsidR="002857C4" w:rsidRPr="002857C4">
        <w:rPr>
          <w:color w:val="262626"/>
        </w:rPr>
        <w:t>МУП «Санаторий-профилакторий «Жемчужина», далее по тексту «Д</w:t>
      </w:r>
      <w:r w:rsidR="00F01FE1">
        <w:rPr>
          <w:color w:val="262626"/>
        </w:rPr>
        <w:t xml:space="preserve">етский </w:t>
      </w:r>
      <w:r w:rsidR="002857C4" w:rsidRPr="002857C4">
        <w:rPr>
          <w:color w:val="262626"/>
        </w:rPr>
        <w:t xml:space="preserve"> лагерь»,  (ОГРН 1045902038764 от 13.04.04г. Межрайонная инспекция Министерства РФ по налогам и сборам №8 по Пермской области и Коми-Пермяцкому округу) именуемый в дальнейшем «Исполнитель», в лице Директора - главного врача Фединой Анисы </w:t>
      </w:r>
      <w:proofErr w:type="spellStart"/>
      <w:r w:rsidR="002857C4" w:rsidRPr="002857C4">
        <w:rPr>
          <w:color w:val="262626"/>
        </w:rPr>
        <w:t>Жамилевны</w:t>
      </w:r>
      <w:proofErr w:type="spellEnd"/>
      <w:r w:rsidR="002857C4" w:rsidRPr="002857C4">
        <w:rPr>
          <w:color w:val="262626"/>
        </w:rPr>
        <w:t>, действующей на основании</w:t>
      </w:r>
      <w:r w:rsidR="00F27E43">
        <w:rPr>
          <w:color w:val="262626"/>
        </w:rPr>
        <w:t xml:space="preserve"> Устава и Лицензии №</w:t>
      </w:r>
      <w:r w:rsidR="00F03BA9">
        <w:rPr>
          <w:color w:val="262626"/>
        </w:rPr>
        <w:t xml:space="preserve"> </w:t>
      </w:r>
      <w:r w:rsidR="00F27E43">
        <w:rPr>
          <w:color w:val="262626"/>
        </w:rPr>
        <w:t>ЛО-59-01-005534</w:t>
      </w:r>
      <w:r w:rsidR="002857C4" w:rsidRPr="002857C4">
        <w:rPr>
          <w:color w:val="262626"/>
        </w:rPr>
        <w:t xml:space="preserve">, выданной Министерством здравоохранения Пермского края </w:t>
      </w:r>
      <w:r w:rsidR="00F27E43">
        <w:rPr>
          <w:color w:val="262626"/>
        </w:rPr>
        <w:t>от 25.12.2020</w:t>
      </w:r>
      <w:r w:rsidR="005D1B21">
        <w:rPr>
          <w:color w:val="262626"/>
        </w:rPr>
        <w:t xml:space="preserve"> г</w:t>
      </w:r>
      <w:proofErr w:type="gramStart"/>
      <w:r w:rsidR="005D1B21">
        <w:rPr>
          <w:color w:val="262626"/>
        </w:rPr>
        <w:t>.</w:t>
      </w:r>
      <w:r w:rsidR="002857C4" w:rsidRPr="002857C4">
        <w:rPr>
          <w:color w:val="262626"/>
        </w:rPr>
        <w:t>П</w:t>
      </w:r>
      <w:proofErr w:type="gramEnd"/>
      <w:r w:rsidR="002857C4" w:rsidRPr="002857C4">
        <w:rPr>
          <w:color w:val="262626"/>
        </w:rPr>
        <w:t>ермь, ул. Ленина, 51 тел. 8-342-217-79-00, с одной стороны, и родители (мать, о</w:t>
      </w:r>
      <w:r w:rsidR="00E73FC9">
        <w:rPr>
          <w:color w:val="262626"/>
        </w:rPr>
        <w:t xml:space="preserve">тец) или законные представители </w:t>
      </w:r>
      <w:r w:rsidR="00800919">
        <w:rPr>
          <w:color w:val="262626"/>
        </w:rPr>
        <w:t>Р</w:t>
      </w:r>
      <w:r w:rsidR="00E73FC9">
        <w:rPr>
          <w:color w:val="262626"/>
        </w:rPr>
        <w:t>ебёнка</w:t>
      </w:r>
    </w:p>
    <w:p w:rsidR="005D1B21" w:rsidRDefault="002857C4" w:rsidP="00E73FC9">
      <w:pPr>
        <w:pStyle w:val="a4"/>
        <w:spacing w:before="0" w:beforeAutospacing="0" w:after="0" w:afterAutospacing="0"/>
        <w:jc w:val="both"/>
        <w:rPr>
          <w:color w:val="262626"/>
        </w:rPr>
      </w:pPr>
      <w:r w:rsidRPr="002857C4">
        <w:rPr>
          <w:color w:val="262626"/>
        </w:rPr>
        <w:t>________________________________________________________</w:t>
      </w:r>
      <w:r w:rsidR="00E73FC9">
        <w:rPr>
          <w:color w:val="262626"/>
        </w:rPr>
        <w:t>____________________</w:t>
      </w:r>
    </w:p>
    <w:p w:rsidR="005D1B21" w:rsidRDefault="005D1B21" w:rsidP="00E73FC9">
      <w:pPr>
        <w:pStyle w:val="a4"/>
        <w:spacing w:before="0" w:beforeAutospacing="0" w:after="0" w:afterAutospacing="0"/>
        <w:jc w:val="center"/>
        <w:rPr>
          <w:color w:val="262626"/>
        </w:rPr>
      </w:pPr>
      <w:r w:rsidRPr="002857C4">
        <w:rPr>
          <w:color w:val="262626"/>
        </w:rPr>
        <w:t>(Ф.И.О.</w:t>
      </w:r>
      <w:r>
        <w:rPr>
          <w:color w:val="262626"/>
        </w:rPr>
        <w:t xml:space="preserve"> ребёнка</w:t>
      </w:r>
      <w:r w:rsidRPr="002857C4">
        <w:rPr>
          <w:color w:val="262626"/>
        </w:rPr>
        <w:t>)</w:t>
      </w:r>
    </w:p>
    <w:p w:rsidR="002857C4" w:rsidRPr="002857C4" w:rsidRDefault="005D1B21" w:rsidP="00E73FC9">
      <w:pPr>
        <w:pStyle w:val="a4"/>
        <w:spacing w:before="0" w:beforeAutospacing="0" w:after="0" w:afterAutospacing="0"/>
        <w:jc w:val="both"/>
        <w:rPr>
          <w:color w:val="262626"/>
        </w:rPr>
      </w:pPr>
      <w:r>
        <w:rPr>
          <w:color w:val="262626"/>
        </w:rPr>
        <w:t>_____________________________</w:t>
      </w:r>
      <w:r w:rsidR="002857C4" w:rsidRPr="002857C4">
        <w:rPr>
          <w:color w:val="262626"/>
        </w:rPr>
        <w:t>______</w:t>
      </w:r>
      <w:r>
        <w:rPr>
          <w:color w:val="262626"/>
        </w:rPr>
        <w:t>______________________________</w:t>
      </w:r>
      <w:r w:rsidR="002857C4" w:rsidRPr="002857C4">
        <w:rPr>
          <w:color w:val="262626"/>
        </w:rPr>
        <w:t>__</w:t>
      </w:r>
      <w:r w:rsidR="002857C4">
        <w:rPr>
          <w:color w:val="262626"/>
        </w:rPr>
        <w:t>__________</w:t>
      </w:r>
    </w:p>
    <w:p w:rsidR="005D1B21" w:rsidRDefault="005D1B21" w:rsidP="00E73FC9">
      <w:pPr>
        <w:pStyle w:val="a4"/>
        <w:spacing w:before="0" w:beforeAutospacing="0" w:after="0" w:afterAutospacing="0"/>
        <w:jc w:val="both"/>
        <w:rPr>
          <w:color w:val="262626"/>
        </w:rPr>
      </w:pPr>
      <w:r>
        <w:rPr>
          <w:color w:val="262626"/>
        </w:rPr>
        <w:t>_____________________________________________________________________________</w:t>
      </w:r>
    </w:p>
    <w:p w:rsidR="002857C4" w:rsidRDefault="002857C4" w:rsidP="00E73FC9">
      <w:pPr>
        <w:pStyle w:val="a4"/>
        <w:spacing w:before="0" w:beforeAutospacing="0" w:after="0" w:afterAutospacing="0"/>
        <w:jc w:val="center"/>
        <w:rPr>
          <w:color w:val="262626"/>
        </w:rPr>
      </w:pPr>
      <w:r w:rsidRPr="002857C4">
        <w:rPr>
          <w:color w:val="262626"/>
        </w:rPr>
        <w:t>(Ф.И.О. родителей: матери, отца)</w:t>
      </w:r>
    </w:p>
    <w:p w:rsidR="002857C4" w:rsidRPr="002857C4" w:rsidRDefault="002857C4" w:rsidP="00E73FC9">
      <w:pPr>
        <w:pStyle w:val="a4"/>
        <w:spacing w:before="0" w:beforeAutospacing="0" w:after="0" w:afterAutospacing="0"/>
        <w:jc w:val="both"/>
        <w:rPr>
          <w:color w:val="262626"/>
        </w:rPr>
      </w:pPr>
      <w:r w:rsidRPr="002857C4">
        <w:rPr>
          <w:color w:val="262626"/>
        </w:rPr>
        <w:t>___________________________________________________________________________________________________________________________________</w:t>
      </w:r>
      <w:r w:rsidR="00E73FC9">
        <w:rPr>
          <w:color w:val="262626"/>
        </w:rPr>
        <w:t>_______________________</w:t>
      </w:r>
    </w:p>
    <w:p w:rsidR="002857C4" w:rsidRPr="002857C4" w:rsidRDefault="002857C4" w:rsidP="00E73FC9">
      <w:pPr>
        <w:pStyle w:val="a4"/>
        <w:spacing w:before="0" w:beforeAutospacing="0" w:after="0" w:afterAutospacing="0"/>
        <w:jc w:val="center"/>
        <w:rPr>
          <w:color w:val="262626"/>
        </w:rPr>
      </w:pPr>
      <w:r w:rsidRPr="002857C4">
        <w:rPr>
          <w:color w:val="262626"/>
        </w:rPr>
        <w:t>(Ф.И.О. законных представителей)</w:t>
      </w:r>
    </w:p>
    <w:p w:rsidR="002857C4" w:rsidRPr="002857C4" w:rsidRDefault="002857C4" w:rsidP="00E73FC9">
      <w:pPr>
        <w:pStyle w:val="a4"/>
        <w:spacing w:before="0" w:beforeAutospacing="0" w:after="0" w:afterAutospacing="0"/>
        <w:jc w:val="both"/>
        <w:rPr>
          <w:color w:val="262626"/>
        </w:rPr>
      </w:pPr>
      <w:r w:rsidRPr="002857C4">
        <w:rPr>
          <w:color w:val="262626"/>
        </w:rPr>
        <w:t>именуемые в дальнейшем «Заказчик»,  с другой стороны, совместно именуемые «Стороны» заключили настоящий договор о нижеследующем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 Предмет Договора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П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настоящему Договору </w:t>
      </w:r>
      <w:r w:rsidR="005D1B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</w:t>
      </w:r>
      <w:r w:rsidR="005D1B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уется оказать услуги по организации и обеспечени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 </w:t>
      </w:r>
      <w:r w:rsidR="00F03B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живания, питания, оздоровления и 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дыха </w:t>
      </w:r>
      <w:r w:rsidR="00F03B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="00677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«Д</w:t>
      </w:r>
      <w:r w:rsidR="00F01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тском </w:t>
      </w:r>
      <w:r w:rsidR="00677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агере» с пребыванием в карантинном режиме*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="005D1B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</w:t>
      </w:r>
      <w:r w:rsidR="005D1B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уется оплатить услуги в порядке и сроки, ук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анные в настоящем Договоре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С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ки оказания услуг </w:t>
      </w:r>
      <w:r w:rsidR="005D1B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ем</w:t>
      </w:r>
      <w:r w:rsidR="005D1B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- период смены):</w:t>
      </w:r>
    </w:p>
    <w:p w:rsidR="002D7CE5" w:rsidRPr="00E90291" w:rsidRDefault="00F03BA9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с «_______»_________________2022г.    по «_______»____________________2022г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ериод п</w:t>
      </w:r>
      <w:r w:rsidR="00F03B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дения смены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М</w:t>
      </w:r>
      <w:r w:rsidR="002857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то оказания услуг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2857C4" w:rsidRPr="002857C4">
        <w:rPr>
          <w:color w:val="262626"/>
          <w:sz w:val="20"/>
          <w:szCs w:val="20"/>
        </w:rPr>
        <w:t xml:space="preserve"> </w:t>
      </w:r>
      <w:r w:rsidR="002857C4" w:rsidRPr="002857C4">
        <w:rPr>
          <w:rFonts w:ascii="Times New Roman" w:hAnsi="Times New Roman" w:cs="Times New Roman"/>
          <w:color w:val="262626"/>
          <w:sz w:val="24"/>
          <w:szCs w:val="24"/>
        </w:rPr>
        <w:t xml:space="preserve">618120,  Пермский край, </w:t>
      </w:r>
      <w:proofErr w:type="gramStart"/>
      <w:r w:rsidR="002857C4" w:rsidRPr="002857C4">
        <w:rPr>
          <w:rFonts w:ascii="Times New Roman" w:hAnsi="Times New Roman" w:cs="Times New Roman"/>
          <w:color w:val="262626"/>
          <w:sz w:val="24"/>
          <w:szCs w:val="24"/>
        </w:rPr>
        <w:t>г</w:t>
      </w:r>
      <w:proofErr w:type="gramEnd"/>
      <w:r w:rsidR="002857C4" w:rsidRPr="002857C4">
        <w:rPr>
          <w:rFonts w:ascii="Times New Roman" w:hAnsi="Times New Roman" w:cs="Times New Roman"/>
          <w:color w:val="262626"/>
          <w:sz w:val="24"/>
          <w:szCs w:val="24"/>
        </w:rPr>
        <w:t xml:space="preserve">. Оса, ул. Мира, </w:t>
      </w:r>
      <w:proofErr w:type="spellStart"/>
      <w:r w:rsidR="00F01FE1">
        <w:rPr>
          <w:rFonts w:ascii="Times New Roman" w:hAnsi="Times New Roman" w:cs="Times New Roman"/>
          <w:color w:val="262626"/>
          <w:sz w:val="24"/>
          <w:szCs w:val="24"/>
        </w:rPr>
        <w:t>з</w:t>
      </w:r>
      <w:r w:rsidR="002857C4" w:rsidRPr="002857C4">
        <w:rPr>
          <w:rFonts w:ascii="Times New Roman" w:hAnsi="Times New Roman" w:cs="Times New Roman"/>
          <w:color w:val="262626"/>
          <w:sz w:val="24"/>
          <w:szCs w:val="24"/>
        </w:rPr>
        <w:t>д</w:t>
      </w:r>
      <w:proofErr w:type="spellEnd"/>
      <w:r w:rsidR="002857C4" w:rsidRPr="002857C4">
        <w:rPr>
          <w:rFonts w:ascii="Times New Roman" w:hAnsi="Times New Roman" w:cs="Times New Roman"/>
          <w:color w:val="262626"/>
          <w:sz w:val="24"/>
          <w:szCs w:val="24"/>
        </w:rPr>
        <w:t>. 14</w:t>
      </w:r>
      <w:r w:rsidR="00800919">
        <w:rPr>
          <w:rFonts w:ascii="Times New Roman" w:hAnsi="Times New Roman" w:cs="Times New Roman"/>
          <w:color w:val="262626"/>
          <w:sz w:val="24"/>
          <w:szCs w:val="24"/>
        </w:rPr>
        <w:t>, стр.1</w:t>
      </w:r>
    </w:p>
    <w:p w:rsidR="002D7CE5" w:rsidRPr="00E90291" w:rsidRDefault="005D1B21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 «</w:t>
      </w:r>
      <w:r w:rsidR="00B25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B25136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азывает услуги по настоящему Договору самостоятельно. При оказании услуг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B25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B25136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аве привлекать третьих лиц для совершения определенных действий в рамках оказания услуг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 Взаимодействие Сторон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B25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B25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ан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1. Знакомить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а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словиями размещения Ребенка в </w:t>
      </w:r>
      <w:r w:rsidR="00B25136" w:rsidRPr="00B25136">
        <w:rPr>
          <w:rFonts w:ascii="Times New Roman" w:hAnsi="Times New Roman" w:cs="Times New Roman"/>
          <w:color w:val="262626"/>
          <w:sz w:val="24"/>
          <w:szCs w:val="24"/>
        </w:rPr>
        <w:t>«Д</w:t>
      </w:r>
      <w:r w:rsidR="00F01FE1">
        <w:rPr>
          <w:rFonts w:ascii="Times New Roman" w:hAnsi="Times New Roman" w:cs="Times New Roman"/>
          <w:color w:val="262626"/>
          <w:sz w:val="24"/>
          <w:szCs w:val="24"/>
        </w:rPr>
        <w:t xml:space="preserve">етском </w:t>
      </w:r>
      <w:r w:rsidR="00B25136" w:rsidRPr="00B25136">
        <w:rPr>
          <w:rFonts w:ascii="Times New Roman" w:hAnsi="Times New Roman" w:cs="Times New Roman"/>
          <w:color w:val="262626"/>
          <w:sz w:val="24"/>
          <w:szCs w:val="24"/>
        </w:rPr>
        <w:t xml:space="preserve"> лагере»</w:t>
      </w:r>
      <w:r w:rsidRPr="00B25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F27E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251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рмативными правовыми актами, касающимися организации и осуществления деятельности </w:t>
      </w:r>
      <w:r w:rsidR="00B25136" w:rsidRPr="00B25136">
        <w:rPr>
          <w:rFonts w:ascii="Times New Roman" w:hAnsi="Times New Roman" w:cs="Times New Roman"/>
          <w:color w:val="262626"/>
          <w:sz w:val="24"/>
          <w:szCs w:val="24"/>
        </w:rPr>
        <w:t>«Детс</w:t>
      </w:r>
      <w:r w:rsidR="00F01FE1">
        <w:rPr>
          <w:rFonts w:ascii="Times New Roman" w:hAnsi="Times New Roman" w:cs="Times New Roman"/>
          <w:color w:val="262626"/>
          <w:sz w:val="24"/>
          <w:szCs w:val="24"/>
        </w:rPr>
        <w:t xml:space="preserve">кого </w:t>
      </w:r>
      <w:r w:rsidR="00B25136" w:rsidRPr="00B25136">
        <w:rPr>
          <w:rFonts w:ascii="Times New Roman" w:hAnsi="Times New Roman" w:cs="Times New Roman"/>
          <w:color w:val="262626"/>
          <w:sz w:val="24"/>
          <w:szCs w:val="24"/>
        </w:rPr>
        <w:t xml:space="preserve"> лагер</w:t>
      </w:r>
      <w:r w:rsidR="00B25136">
        <w:rPr>
          <w:rFonts w:ascii="Times New Roman" w:hAnsi="Times New Roman" w:cs="Times New Roman"/>
          <w:color w:val="262626"/>
          <w:sz w:val="24"/>
          <w:szCs w:val="24"/>
        </w:rPr>
        <w:t>я»</w:t>
      </w:r>
      <w:r w:rsidR="00F01FE1">
        <w:rPr>
          <w:rFonts w:ascii="Times New Roman" w:hAnsi="Times New Roman" w:cs="Times New Roman"/>
          <w:color w:val="262626"/>
          <w:sz w:val="24"/>
          <w:szCs w:val="24"/>
        </w:rPr>
        <w:t>, с Правилами пребывания детей в лагере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F01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2. Обеспечить оказание услуг работниками уровень квалификации, которых соответствуе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квалификационным требованиям, указанным в квалификационных справочниках, и (или) профессиональным стандартам.</w:t>
      </w:r>
    </w:p>
    <w:p w:rsidR="002D7CE5" w:rsidRPr="00E90291" w:rsidRDefault="00F27E43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3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езамедлительно сообщать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у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E0638B" w:rsidRDefault="00F27E43" w:rsidP="00E0638B">
      <w:pPr>
        <w:pBdr>
          <w:bottom w:val="single" w:sz="6" w:space="6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4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жающих его жизни и здоровью "1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</w:t>
      </w:r>
    </w:p>
    <w:p w:rsidR="00E0638B" w:rsidRDefault="00E0638B" w:rsidP="00E0638B">
      <w:pPr>
        <w:shd w:val="clear" w:color="auto" w:fill="FFFFFF"/>
        <w:tabs>
          <w:tab w:val="right" w:pos="935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5139D" w:rsidRDefault="00E0638B" w:rsidP="00E0638B">
      <w:pPr>
        <w:shd w:val="clear" w:color="auto" w:fill="FFFFFF"/>
        <w:tabs>
          <w:tab w:val="right" w:pos="935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                                                                       Заказч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E0638B" w:rsidRPr="00E0638B" w:rsidRDefault="00E0638B" w:rsidP="00E0638B">
      <w:pPr>
        <w:shd w:val="clear" w:color="auto" w:fill="FFFFFF"/>
        <w:tabs>
          <w:tab w:val="right" w:pos="935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                                                __________________________</w:t>
      </w:r>
    </w:p>
    <w:p w:rsidR="002D7CE5" w:rsidRPr="00E90291" w:rsidRDefault="00F27E43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"1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 Пункт 7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N </w:t>
      </w:r>
      <w:hyperlink r:id="rId8" w:history="1">
        <w:r w:rsidR="002D7CE5" w:rsidRPr="00E90291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327н</w:t>
        </w:r>
      </w:hyperlink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зарегистрирован Министерством юстиции Российской Федерации 22 августа 2018 г., регистрационный N 51970).</w:t>
      </w:r>
    </w:p>
    <w:p w:rsidR="002D7CE5" w:rsidRPr="00E90291" w:rsidRDefault="00F27E43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5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ести до сведения Ребенка в доступной ему форме информацию о необходимости соблюдения правил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бывания детей в</w:t>
      </w:r>
      <w:r w:rsidR="00751ADF" w:rsidRPr="00751A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«</w:t>
      </w:r>
      <w:r w:rsidR="00751ADF" w:rsidRPr="00B25136">
        <w:rPr>
          <w:rFonts w:ascii="Times New Roman" w:hAnsi="Times New Roman" w:cs="Times New Roman"/>
          <w:color w:val="262626"/>
          <w:sz w:val="24"/>
          <w:szCs w:val="24"/>
        </w:rPr>
        <w:t>Детс</w:t>
      </w:r>
      <w:r w:rsidR="00F01FE1">
        <w:rPr>
          <w:rFonts w:ascii="Times New Roman" w:hAnsi="Times New Roman" w:cs="Times New Roman"/>
          <w:color w:val="262626"/>
          <w:sz w:val="24"/>
          <w:szCs w:val="24"/>
        </w:rPr>
        <w:t xml:space="preserve">ком </w:t>
      </w:r>
      <w:r w:rsidR="00751ADF" w:rsidRPr="00B25136">
        <w:rPr>
          <w:rFonts w:ascii="Times New Roman" w:hAnsi="Times New Roman" w:cs="Times New Roman"/>
          <w:color w:val="262626"/>
          <w:sz w:val="24"/>
          <w:szCs w:val="24"/>
        </w:rPr>
        <w:t xml:space="preserve"> лагер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е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D76A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авил пользования имуществом,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проводимых социально-культурных, оздоровительных и иных мероприятиях, о необходимости соблюдения Ребенком мер личной безопасности</w:t>
      </w:r>
      <w:r w:rsidR="00677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также соблюдения назначенного лечащим врачом режима лечения в случае, указанном в подпункте 2.3.3 пункта 2.3 настоящего Договора.</w:t>
      </w:r>
      <w:proofErr w:type="gramEnd"/>
    </w:p>
    <w:p w:rsidR="002D7CE5" w:rsidRDefault="00F27E43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6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овести до сведения Ребенка в доступной ему форме информацию, касающуюся получения в период оказания услуг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DB5F4F" w:rsidRPr="00B2612B" w:rsidRDefault="00F27E43" w:rsidP="00B2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7</w:t>
      </w:r>
      <w:r w:rsidR="00DB5F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рганизовать за счет «Исполнителя» </w:t>
      </w:r>
      <w:r w:rsid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храну лагеря, </w:t>
      </w:r>
      <w:r w:rsidR="00DB5F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рахование жизни и здоровья ребенка на период его пребывания, указанный в п. 1.2. настоящего Договора в </w:t>
      </w:r>
      <w:r w:rsidR="00805E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Де</w:t>
      </w:r>
      <w:r w:rsidR="00F01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ском </w:t>
      </w:r>
      <w:r w:rsidR="00805E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е».</w:t>
      </w:r>
      <w:r w:rsidR="00677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B254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B25457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аве:</w:t>
      </w:r>
    </w:p>
    <w:p w:rsidR="002D7CE5" w:rsidRPr="00E90291" w:rsidRDefault="00EC7C6A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1.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казать в приеме Ребенка в </w:t>
      </w:r>
      <w:r w:rsidR="00B25457" w:rsidRPr="00B25136">
        <w:rPr>
          <w:rFonts w:ascii="Times New Roman" w:hAnsi="Times New Roman" w:cs="Times New Roman"/>
          <w:color w:val="262626"/>
          <w:sz w:val="24"/>
          <w:szCs w:val="24"/>
        </w:rPr>
        <w:t>«Детс</w:t>
      </w:r>
      <w:r w:rsidR="00F01FE1">
        <w:rPr>
          <w:rFonts w:ascii="Times New Roman" w:hAnsi="Times New Roman" w:cs="Times New Roman"/>
          <w:color w:val="262626"/>
          <w:sz w:val="24"/>
          <w:szCs w:val="24"/>
        </w:rPr>
        <w:t>кий</w:t>
      </w:r>
      <w:r w:rsidR="00B25457" w:rsidRPr="00B25136">
        <w:rPr>
          <w:rFonts w:ascii="Times New Roman" w:hAnsi="Times New Roman" w:cs="Times New Roman"/>
          <w:color w:val="262626"/>
          <w:sz w:val="24"/>
          <w:szCs w:val="24"/>
        </w:rPr>
        <w:t xml:space="preserve"> лагер</w:t>
      </w:r>
      <w:r w:rsidR="00B25457">
        <w:rPr>
          <w:rFonts w:ascii="Times New Roman" w:hAnsi="Times New Roman" w:cs="Times New Roman"/>
          <w:color w:val="262626"/>
          <w:sz w:val="24"/>
          <w:szCs w:val="24"/>
        </w:rPr>
        <w:t>ь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лучае непредставления документов, указанных в подпункте 2.3.2 пункта 2.3 настоящего Договора.</w:t>
      </w:r>
    </w:p>
    <w:p w:rsidR="002D7CE5" w:rsidRDefault="00EC7C6A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2.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мещения вреда, причиненного Ребенком </w:t>
      </w:r>
      <w:r w:rsidR="00B25457" w:rsidRPr="00B25136">
        <w:rPr>
          <w:rFonts w:ascii="Times New Roman" w:hAnsi="Times New Roman" w:cs="Times New Roman"/>
          <w:color w:val="262626"/>
          <w:sz w:val="24"/>
          <w:szCs w:val="24"/>
        </w:rPr>
        <w:t>«Детс</w:t>
      </w:r>
      <w:r w:rsidR="00F01FE1">
        <w:rPr>
          <w:rFonts w:ascii="Times New Roman" w:hAnsi="Times New Roman" w:cs="Times New Roman"/>
          <w:color w:val="262626"/>
          <w:sz w:val="24"/>
          <w:szCs w:val="24"/>
        </w:rPr>
        <w:t xml:space="preserve">кому </w:t>
      </w:r>
      <w:r w:rsidR="00B25457" w:rsidRPr="00B25136">
        <w:rPr>
          <w:rFonts w:ascii="Times New Roman" w:hAnsi="Times New Roman" w:cs="Times New Roman"/>
          <w:color w:val="262626"/>
          <w:sz w:val="24"/>
          <w:szCs w:val="24"/>
        </w:rPr>
        <w:t xml:space="preserve"> лагер</w:t>
      </w:r>
      <w:r w:rsidR="00B25457">
        <w:rPr>
          <w:rFonts w:ascii="Times New Roman" w:hAnsi="Times New Roman" w:cs="Times New Roman"/>
          <w:color w:val="262626"/>
          <w:sz w:val="24"/>
          <w:szCs w:val="24"/>
        </w:rPr>
        <w:t>ю»</w:t>
      </w:r>
      <w:r w:rsidR="00F01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="00F01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гласно</w:t>
      </w:r>
      <w:proofErr w:type="gramEnd"/>
      <w:r w:rsidR="00F01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йствующего прейскуранта на </w:t>
      </w:r>
      <w:r w:rsidR="00DB3E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чу имуществу.</w:t>
      </w:r>
    </w:p>
    <w:p w:rsidR="007F71DB" w:rsidRDefault="00EC7C6A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3.</w:t>
      </w:r>
      <w:r w:rsidR="00102E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ирать, хранить и распространять</w:t>
      </w:r>
      <w:r w:rsidR="00F01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то и видео – информацию</w:t>
      </w:r>
      <w:r w:rsidR="007F71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частием ребёнка для использования отобранного материала в различных отчётах, конференциях, презентациях, выставках, посвящённых вопросам развития детского отдыха и оздоровления.</w:t>
      </w:r>
    </w:p>
    <w:p w:rsidR="00170666" w:rsidRDefault="0017066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4.Отчислить Ребенка из «Детского лагеря» за грубое нарушение «Правил пребывания</w:t>
      </w:r>
      <w:r w:rsidR="00606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 в лагере»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ан: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1. При оказании </w:t>
      </w:r>
      <w:r w:rsidR="00C37489" w:rsidRPr="00B25136">
        <w:rPr>
          <w:rFonts w:ascii="Times New Roman" w:hAnsi="Times New Roman" w:cs="Times New Roman"/>
          <w:color w:val="262626"/>
          <w:sz w:val="24"/>
          <w:szCs w:val="24"/>
        </w:rPr>
        <w:t>«Детс</w:t>
      </w:r>
      <w:r w:rsidR="00606BB0">
        <w:rPr>
          <w:rFonts w:ascii="Times New Roman" w:hAnsi="Times New Roman" w:cs="Times New Roman"/>
          <w:color w:val="262626"/>
          <w:sz w:val="24"/>
          <w:szCs w:val="24"/>
        </w:rPr>
        <w:t xml:space="preserve">ким </w:t>
      </w:r>
      <w:r w:rsidR="00C37489" w:rsidRPr="00B25136">
        <w:rPr>
          <w:rFonts w:ascii="Times New Roman" w:hAnsi="Times New Roman" w:cs="Times New Roman"/>
          <w:color w:val="262626"/>
          <w:sz w:val="24"/>
          <w:szCs w:val="24"/>
        </w:rPr>
        <w:t xml:space="preserve"> лагер</w:t>
      </w:r>
      <w:r w:rsidR="00C37489">
        <w:rPr>
          <w:rFonts w:ascii="Times New Roman" w:hAnsi="Times New Roman" w:cs="Times New Roman"/>
          <w:color w:val="262626"/>
          <w:sz w:val="24"/>
          <w:szCs w:val="24"/>
        </w:rPr>
        <w:t>ем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луг за плату осуществить своевременно оплату услуг в размере и порядке, опре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енных настоящим Договором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D7CE5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2. Предоставить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ю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дату заезда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е документы:</w:t>
      </w:r>
    </w:p>
    <w:p w:rsidR="001509E8" w:rsidRPr="00E90291" w:rsidRDefault="00F27E43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- путевку</w:t>
      </w:r>
      <w:r w:rsidR="001509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</w:t>
      </w:r>
      <w:r w:rsidR="00606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ский </w:t>
      </w:r>
      <w:r w:rsidR="001509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ь;</w:t>
      </w:r>
    </w:p>
    <w:p w:rsidR="00C37489" w:rsidRPr="00C37489" w:rsidRDefault="00C37489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 w:rsidRPr="00C37489">
        <w:rPr>
          <w:color w:val="262626"/>
        </w:rPr>
        <w:t xml:space="preserve">- санаторно-курортную карту установленного образца; </w:t>
      </w:r>
    </w:p>
    <w:p w:rsidR="00C37489" w:rsidRPr="00C37489" w:rsidRDefault="00C37489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 w:rsidRPr="00C37489">
        <w:rPr>
          <w:color w:val="262626"/>
        </w:rPr>
        <w:t>-</w:t>
      </w:r>
      <w:r w:rsidR="001509E8">
        <w:rPr>
          <w:color w:val="262626"/>
        </w:rPr>
        <w:t xml:space="preserve"> анализ </w:t>
      </w:r>
      <w:r w:rsidRPr="00C37489">
        <w:rPr>
          <w:color w:val="262626"/>
        </w:rPr>
        <w:t>кал</w:t>
      </w:r>
      <w:r w:rsidR="001509E8">
        <w:rPr>
          <w:color w:val="262626"/>
        </w:rPr>
        <w:t>а</w:t>
      </w:r>
      <w:r w:rsidRPr="00C37489">
        <w:rPr>
          <w:color w:val="262626"/>
        </w:rPr>
        <w:t xml:space="preserve"> на яйца глист</w:t>
      </w:r>
      <w:r w:rsidR="00F27E43">
        <w:rPr>
          <w:color w:val="262626"/>
        </w:rPr>
        <w:t>ов</w:t>
      </w:r>
      <w:r w:rsidRPr="00C37489">
        <w:rPr>
          <w:color w:val="262626"/>
        </w:rPr>
        <w:t xml:space="preserve">; </w:t>
      </w:r>
    </w:p>
    <w:p w:rsidR="00C37489" w:rsidRPr="00C37489" w:rsidRDefault="00C37489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 w:rsidRPr="00C37489">
        <w:rPr>
          <w:color w:val="262626"/>
        </w:rPr>
        <w:t>-</w:t>
      </w:r>
      <w:r w:rsidR="001509E8">
        <w:rPr>
          <w:color w:val="262626"/>
        </w:rPr>
        <w:t xml:space="preserve"> </w:t>
      </w:r>
      <w:r w:rsidRPr="00C37489">
        <w:rPr>
          <w:color w:val="262626"/>
        </w:rPr>
        <w:t>соскоб на энтеробиоз;</w:t>
      </w:r>
    </w:p>
    <w:p w:rsidR="001B38D0" w:rsidRDefault="00C37489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 w:rsidRPr="00C37489">
        <w:rPr>
          <w:color w:val="262626"/>
        </w:rPr>
        <w:t>-</w:t>
      </w:r>
      <w:r w:rsidR="001509E8">
        <w:rPr>
          <w:color w:val="262626"/>
        </w:rPr>
        <w:t xml:space="preserve"> </w:t>
      </w:r>
      <w:r w:rsidR="001B38D0">
        <w:rPr>
          <w:color w:val="262626"/>
        </w:rPr>
        <w:t xml:space="preserve">справка об </w:t>
      </w:r>
      <w:r w:rsidR="007F71DB">
        <w:rPr>
          <w:color w:val="262626"/>
        </w:rPr>
        <w:t>отсутствии педикулёза, че</w:t>
      </w:r>
      <w:r w:rsidR="00C9641E">
        <w:rPr>
          <w:color w:val="262626"/>
        </w:rPr>
        <w:t>сотки</w:t>
      </w:r>
      <w:r w:rsidR="00E91301">
        <w:rPr>
          <w:color w:val="262626"/>
        </w:rPr>
        <w:t xml:space="preserve"> (не ранее чем за 3 дня</w:t>
      </w:r>
      <w:r w:rsidR="001509E8">
        <w:rPr>
          <w:color w:val="262626"/>
        </w:rPr>
        <w:t xml:space="preserve"> до заезда</w:t>
      </w:r>
      <w:r w:rsidR="00E91301">
        <w:rPr>
          <w:color w:val="262626"/>
        </w:rPr>
        <w:t>)</w:t>
      </w:r>
      <w:r w:rsidR="007F71DB">
        <w:rPr>
          <w:color w:val="262626"/>
        </w:rPr>
        <w:t>;</w:t>
      </w:r>
    </w:p>
    <w:p w:rsidR="00C37489" w:rsidRPr="00C37489" w:rsidRDefault="00F27E43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 информацию</w:t>
      </w:r>
      <w:r w:rsidR="00C37489" w:rsidRPr="00C37489">
        <w:rPr>
          <w:color w:val="262626"/>
        </w:rPr>
        <w:t xml:space="preserve"> о диспансерном наблюдении; </w:t>
      </w:r>
    </w:p>
    <w:p w:rsidR="00C37489" w:rsidRDefault="001B38D0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</w:t>
      </w:r>
      <w:r w:rsidR="001509E8">
        <w:rPr>
          <w:color w:val="262626"/>
        </w:rPr>
        <w:t xml:space="preserve"> </w:t>
      </w:r>
      <w:r w:rsidR="00F27E43">
        <w:rPr>
          <w:color w:val="262626"/>
        </w:rPr>
        <w:t>информацию</w:t>
      </w:r>
      <w:r w:rsidR="00C37489" w:rsidRPr="00C37489">
        <w:rPr>
          <w:color w:val="262626"/>
        </w:rPr>
        <w:t xml:space="preserve"> о прививках;</w:t>
      </w:r>
    </w:p>
    <w:p w:rsidR="001B38D0" w:rsidRPr="00C37489" w:rsidRDefault="001B38D0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</w:t>
      </w:r>
      <w:r w:rsidR="001509E8">
        <w:rPr>
          <w:color w:val="262626"/>
        </w:rPr>
        <w:t xml:space="preserve"> </w:t>
      </w:r>
      <w:r>
        <w:rPr>
          <w:color w:val="262626"/>
        </w:rPr>
        <w:t xml:space="preserve">проба Манту или </w:t>
      </w:r>
      <w:r w:rsidR="001509E8">
        <w:rPr>
          <w:color w:val="262626"/>
        </w:rPr>
        <w:t xml:space="preserve">ДСТ (давностью не более 1 года) или </w:t>
      </w:r>
      <w:r>
        <w:rPr>
          <w:color w:val="262626"/>
        </w:rPr>
        <w:t xml:space="preserve">заключение </w:t>
      </w:r>
      <w:r w:rsidR="00C9641E">
        <w:rPr>
          <w:color w:val="262626"/>
        </w:rPr>
        <w:t>фтизиатра</w:t>
      </w:r>
      <w:r>
        <w:rPr>
          <w:color w:val="262626"/>
        </w:rPr>
        <w:t>;</w:t>
      </w:r>
    </w:p>
    <w:p w:rsidR="00C37489" w:rsidRPr="00C37489" w:rsidRDefault="001B38D0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</w:t>
      </w:r>
      <w:r w:rsidR="001509E8">
        <w:rPr>
          <w:color w:val="262626"/>
        </w:rPr>
        <w:t xml:space="preserve"> </w:t>
      </w:r>
      <w:r w:rsidR="00F27E43">
        <w:rPr>
          <w:color w:val="262626"/>
        </w:rPr>
        <w:t>информацию</w:t>
      </w:r>
      <w:r w:rsidR="00C37489" w:rsidRPr="00C37489">
        <w:rPr>
          <w:color w:val="262626"/>
        </w:rPr>
        <w:t xml:space="preserve"> о группе здоровья; </w:t>
      </w:r>
    </w:p>
    <w:p w:rsidR="00C37489" w:rsidRPr="00C37489" w:rsidRDefault="001B38D0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</w:t>
      </w:r>
      <w:r w:rsidR="001509E8">
        <w:rPr>
          <w:color w:val="262626"/>
        </w:rPr>
        <w:t xml:space="preserve"> </w:t>
      </w:r>
      <w:r w:rsidR="00F27E43">
        <w:rPr>
          <w:color w:val="262626"/>
        </w:rPr>
        <w:t>информацию</w:t>
      </w:r>
      <w:r w:rsidR="00C37489" w:rsidRPr="00C37489">
        <w:rPr>
          <w:color w:val="262626"/>
        </w:rPr>
        <w:t xml:space="preserve"> о физкультурной группе; </w:t>
      </w:r>
    </w:p>
    <w:p w:rsidR="001509E8" w:rsidRDefault="00F27E43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 справку</w:t>
      </w:r>
      <w:r w:rsidR="00C37489" w:rsidRPr="00C37489">
        <w:rPr>
          <w:color w:val="262626"/>
        </w:rPr>
        <w:t xml:space="preserve"> из амбулаторно-поликлинического учреждения по </w:t>
      </w:r>
      <w:r w:rsidR="001509E8">
        <w:rPr>
          <w:color w:val="262626"/>
        </w:rPr>
        <w:t xml:space="preserve"> </w:t>
      </w:r>
      <w:r w:rsidR="00C37489" w:rsidRPr="00C37489">
        <w:rPr>
          <w:color w:val="262626"/>
        </w:rPr>
        <w:t>месту</w:t>
      </w:r>
      <w:r w:rsidR="001509E8">
        <w:rPr>
          <w:color w:val="262626"/>
        </w:rPr>
        <w:t xml:space="preserve"> </w:t>
      </w:r>
      <w:r w:rsidR="00C37489" w:rsidRPr="00C37489">
        <w:rPr>
          <w:color w:val="262626"/>
        </w:rPr>
        <w:t xml:space="preserve"> жительства</w:t>
      </w:r>
      <w:r w:rsidR="001509E8">
        <w:rPr>
          <w:color w:val="262626"/>
        </w:rPr>
        <w:t xml:space="preserve"> </w:t>
      </w:r>
      <w:r w:rsidR="00C37489" w:rsidRPr="00C37489">
        <w:rPr>
          <w:color w:val="262626"/>
        </w:rPr>
        <w:t xml:space="preserve"> ребенка </w:t>
      </w:r>
    </w:p>
    <w:p w:rsidR="00EE3644" w:rsidRPr="00EE3644" w:rsidRDefault="001509E8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 xml:space="preserve">  </w:t>
      </w:r>
      <w:r w:rsidR="00C37489" w:rsidRPr="00C37489">
        <w:rPr>
          <w:color w:val="262626"/>
        </w:rPr>
        <w:t xml:space="preserve">об отсутствии контакта с инфекционными больными, </w:t>
      </w:r>
      <w:r w:rsidR="00EE3644">
        <w:rPr>
          <w:color w:val="262626"/>
        </w:rPr>
        <w:t xml:space="preserve">в т.ч. </w:t>
      </w:r>
      <w:r w:rsidR="00EE3644">
        <w:rPr>
          <w:color w:val="262626"/>
          <w:lang w:val="en-US"/>
        </w:rPr>
        <w:t>COVID</w:t>
      </w:r>
      <w:r w:rsidR="00EE3644" w:rsidRPr="00EE3644">
        <w:rPr>
          <w:color w:val="262626"/>
        </w:rPr>
        <w:t>-19</w:t>
      </w:r>
      <w:r w:rsidR="00EE3644">
        <w:rPr>
          <w:color w:val="262626"/>
        </w:rPr>
        <w:t>,</w:t>
      </w:r>
      <w:r w:rsidR="00EE3644" w:rsidRPr="00EE3644">
        <w:rPr>
          <w:color w:val="262626"/>
        </w:rPr>
        <w:t xml:space="preserve"> </w:t>
      </w:r>
      <w:proofErr w:type="gramStart"/>
      <w:r w:rsidR="00C37489" w:rsidRPr="00C37489">
        <w:rPr>
          <w:color w:val="262626"/>
        </w:rPr>
        <w:t>выписанную</w:t>
      </w:r>
      <w:proofErr w:type="gramEnd"/>
      <w:r w:rsidR="00C37489" w:rsidRPr="00C37489">
        <w:rPr>
          <w:color w:val="262626"/>
        </w:rPr>
        <w:t xml:space="preserve"> </w:t>
      </w:r>
      <w:r w:rsidR="00EE3644" w:rsidRPr="00EE3644">
        <w:rPr>
          <w:color w:val="262626"/>
        </w:rPr>
        <w:t xml:space="preserve"> </w:t>
      </w:r>
      <w:r w:rsidR="00C37489" w:rsidRPr="00C37489">
        <w:rPr>
          <w:color w:val="262626"/>
        </w:rPr>
        <w:t xml:space="preserve">не </w:t>
      </w:r>
    </w:p>
    <w:p w:rsidR="00C37489" w:rsidRPr="00C37489" w:rsidRDefault="00EE3644" w:rsidP="00105C64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 w:rsidRPr="00561C23">
        <w:rPr>
          <w:color w:val="262626"/>
        </w:rPr>
        <w:t xml:space="preserve">  </w:t>
      </w:r>
      <w:r w:rsidR="00C37489" w:rsidRPr="00C37489">
        <w:rPr>
          <w:color w:val="262626"/>
        </w:rPr>
        <w:t xml:space="preserve">ранее </w:t>
      </w:r>
      <w:r w:rsidR="001509E8">
        <w:rPr>
          <w:color w:val="262626"/>
        </w:rPr>
        <w:t xml:space="preserve"> </w:t>
      </w:r>
      <w:r w:rsidR="00C37489" w:rsidRPr="00C37489">
        <w:rPr>
          <w:color w:val="262626"/>
        </w:rPr>
        <w:t>ч</w:t>
      </w:r>
      <w:r w:rsidR="001509E8">
        <w:rPr>
          <w:color w:val="262626"/>
        </w:rPr>
        <w:t xml:space="preserve">ем за три дня до заезда в </w:t>
      </w:r>
      <w:r w:rsidR="00800919">
        <w:rPr>
          <w:color w:val="262626"/>
        </w:rPr>
        <w:t>«Д</w:t>
      </w:r>
      <w:r w:rsidR="001509E8">
        <w:rPr>
          <w:color w:val="262626"/>
        </w:rPr>
        <w:t>етский лагерь</w:t>
      </w:r>
      <w:r w:rsidR="00C37489" w:rsidRPr="00C37489">
        <w:rPr>
          <w:color w:val="262626"/>
        </w:rPr>
        <w:t>;</w:t>
      </w:r>
    </w:p>
    <w:p w:rsidR="00C37489" w:rsidRDefault="001B38D0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</w:t>
      </w:r>
      <w:r w:rsidR="001509E8">
        <w:rPr>
          <w:color w:val="262626"/>
        </w:rPr>
        <w:t xml:space="preserve"> </w:t>
      </w:r>
      <w:r w:rsidR="00F27E43">
        <w:rPr>
          <w:color w:val="262626"/>
        </w:rPr>
        <w:t>справку</w:t>
      </w:r>
      <w:r w:rsidR="00C37489" w:rsidRPr="00C37489">
        <w:rPr>
          <w:color w:val="262626"/>
        </w:rPr>
        <w:t xml:space="preserve"> от стоматолога;</w:t>
      </w:r>
    </w:p>
    <w:p w:rsidR="00C37489" w:rsidRPr="00C37489" w:rsidRDefault="00F27E43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>- ксерокопию</w:t>
      </w:r>
      <w:r w:rsidR="00C37489" w:rsidRPr="00C37489">
        <w:rPr>
          <w:color w:val="262626"/>
        </w:rPr>
        <w:t xml:space="preserve"> страхового медицинского полиса ребенка;</w:t>
      </w:r>
    </w:p>
    <w:p w:rsidR="00F27E43" w:rsidRDefault="001509E8" w:rsidP="00E73FC9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 xml:space="preserve">- </w:t>
      </w:r>
      <w:r w:rsidR="00F27E43">
        <w:rPr>
          <w:color w:val="262626"/>
        </w:rPr>
        <w:t>ксерокопию</w:t>
      </w:r>
      <w:r>
        <w:rPr>
          <w:color w:val="262626"/>
        </w:rPr>
        <w:t xml:space="preserve"> </w:t>
      </w:r>
      <w:r w:rsidR="00C37489" w:rsidRPr="00C37489">
        <w:rPr>
          <w:color w:val="262626"/>
        </w:rPr>
        <w:t xml:space="preserve"> свидетельства</w:t>
      </w:r>
      <w:r>
        <w:rPr>
          <w:color w:val="262626"/>
        </w:rPr>
        <w:t xml:space="preserve"> </w:t>
      </w:r>
      <w:r w:rsidR="00F27E43">
        <w:rPr>
          <w:color w:val="262626"/>
        </w:rPr>
        <w:t xml:space="preserve"> </w:t>
      </w:r>
      <w:r w:rsidR="00C37489" w:rsidRPr="00C37489">
        <w:rPr>
          <w:color w:val="262626"/>
        </w:rPr>
        <w:t xml:space="preserve"> о </w:t>
      </w:r>
      <w:r w:rsidR="00F27E43">
        <w:rPr>
          <w:color w:val="262626"/>
        </w:rPr>
        <w:t xml:space="preserve"> </w:t>
      </w:r>
      <w:r>
        <w:rPr>
          <w:color w:val="262626"/>
        </w:rPr>
        <w:t xml:space="preserve"> </w:t>
      </w:r>
      <w:r w:rsidR="00C37489" w:rsidRPr="00C37489">
        <w:rPr>
          <w:color w:val="262626"/>
        </w:rPr>
        <w:t xml:space="preserve">рождении </w:t>
      </w:r>
      <w:r w:rsidR="00F27E43">
        <w:rPr>
          <w:color w:val="262626"/>
        </w:rPr>
        <w:t xml:space="preserve"> </w:t>
      </w:r>
      <w:r>
        <w:rPr>
          <w:color w:val="262626"/>
        </w:rPr>
        <w:t xml:space="preserve"> </w:t>
      </w:r>
      <w:r w:rsidR="00C37489" w:rsidRPr="00C37489">
        <w:rPr>
          <w:color w:val="262626"/>
        </w:rPr>
        <w:t>ребенк</w:t>
      </w:r>
      <w:r>
        <w:rPr>
          <w:color w:val="262626"/>
        </w:rPr>
        <w:t xml:space="preserve">а, </w:t>
      </w:r>
      <w:r w:rsidR="00F27E43">
        <w:rPr>
          <w:color w:val="262626"/>
        </w:rPr>
        <w:t xml:space="preserve"> </w:t>
      </w:r>
      <w:r>
        <w:rPr>
          <w:color w:val="262626"/>
        </w:rPr>
        <w:t xml:space="preserve"> в  </w:t>
      </w:r>
      <w:r w:rsidR="00F27E43">
        <w:rPr>
          <w:color w:val="262626"/>
        </w:rPr>
        <w:t xml:space="preserve"> </w:t>
      </w:r>
      <w:r>
        <w:rPr>
          <w:color w:val="262626"/>
        </w:rPr>
        <w:t xml:space="preserve">случае  достижения </w:t>
      </w:r>
      <w:r w:rsidR="00F27E43">
        <w:rPr>
          <w:color w:val="262626"/>
        </w:rPr>
        <w:t xml:space="preserve"> </w:t>
      </w:r>
      <w:r>
        <w:rPr>
          <w:color w:val="262626"/>
        </w:rPr>
        <w:t xml:space="preserve"> ребенком  </w:t>
      </w:r>
      <w:r w:rsidR="00F27E43">
        <w:rPr>
          <w:color w:val="262626"/>
        </w:rPr>
        <w:t xml:space="preserve"> </w:t>
      </w:r>
    </w:p>
    <w:p w:rsidR="009F506B" w:rsidRPr="00C37489" w:rsidRDefault="00F27E43" w:rsidP="00606BB0">
      <w:pPr>
        <w:pStyle w:val="a4"/>
        <w:spacing w:before="0" w:beforeAutospacing="0" w:after="0" w:afterAutospacing="0"/>
        <w:ind w:left="170"/>
        <w:contextualSpacing/>
        <w:jc w:val="both"/>
        <w:rPr>
          <w:color w:val="262626"/>
        </w:rPr>
      </w:pPr>
      <w:r>
        <w:rPr>
          <w:color w:val="262626"/>
        </w:rPr>
        <w:t xml:space="preserve">  </w:t>
      </w:r>
      <w:r w:rsidR="00C37489" w:rsidRPr="00C37489">
        <w:rPr>
          <w:color w:val="262626"/>
        </w:rPr>
        <w:t>14-</w:t>
      </w:r>
      <w:r w:rsidR="001509E8">
        <w:rPr>
          <w:color w:val="262626"/>
        </w:rPr>
        <w:t xml:space="preserve"> </w:t>
      </w:r>
      <w:r w:rsidR="00C37489" w:rsidRPr="00C37489">
        <w:rPr>
          <w:color w:val="262626"/>
        </w:rPr>
        <w:t>летнего возраста — ксерокопию паспорта (титульн</w:t>
      </w:r>
      <w:r w:rsidR="00606BB0">
        <w:rPr>
          <w:color w:val="262626"/>
        </w:rPr>
        <w:t>ая страница, место регистрации).</w:t>
      </w:r>
    </w:p>
    <w:p w:rsidR="002D7CE5" w:rsidRDefault="00EC7C6A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3.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бщи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необходимости соблюдения Ребенком назначенного лечащи</w:t>
      </w:r>
      <w:r w:rsidR="00606B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 врачом Ребенка режима лечения и питания.</w:t>
      </w:r>
    </w:p>
    <w:p w:rsidR="00E0638B" w:rsidRDefault="00E0638B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0638B" w:rsidRDefault="00E0638B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                                                                       Заказчик</w:t>
      </w:r>
    </w:p>
    <w:p w:rsidR="00E0638B" w:rsidRDefault="00E0638B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                                                ________________________</w:t>
      </w:r>
    </w:p>
    <w:p w:rsidR="00E0638B" w:rsidRDefault="00E0638B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7CE5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4. Обеспечить Ребенка необходимой по сезону одеждой, обувью и гигиеническими принадлежностями, перечень которых доводится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ем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 сведения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а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 том числе путем размещения на официальном сайте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я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C37489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информационно-телекоммуникационной сети "Интернет".</w:t>
      </w:r>
    </w:p>
    <w:p w:rsidR="006A717A" w:rsidRPr="00E90291" w:rsidRDefault="006A717A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5.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мостоятельно обеспечить организацию перевозки Ребенка к месту оказания услуг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но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аве: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1. Получать информацию от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я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оказанию </w:t>
      </w:r>
      <w:r w:rsidR="00C37489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луг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ку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2. Знакомиться с документами, регламентирующими деятельность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я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ава и обязанности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а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ебенка, а также с условиями размещения и правилами посещения Ребенка </w:t>
      </w:r>
      <w:r w:rsidR="00102E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C37489" w:rsidRPr="00B25136">
        <w:rPr>
          <w:rFonts w:ascii="Times New Roman" w:hAnsi="Times New Roman" w:cs="Times New Roman"/>
          <w:color w:val="262626"/>
          <w:sz w:val="24"/>
          <w:szCs w:val="24"/>
        </w:rPr>
        <w:t>«Детс</w:t>
      </w:r>
      <w:r w:rsidR="007E7BFE">
        <w:rPr>
          <w:rFonts w:ascii="Times New Roman" w:hAnsi="Times New Roman" w:cs="Times New Roman"/>
          <w:color w:val="262626"/>
          <w:sz w:val="24"/>
          <w:szCs w:val="24"/>
        </w:rPr>
        <w:t xml:space="preserve">ком </w:t>
      </w:r>
      <w:r w:rsidR="00C37489" w:rsidRPr="00B25136">
        <w:rPr>
          <w:rFonts w:ascii="Times New Roman" w:hAnsi="Times New Roman" w:cs="Times New Roman"/>
          <w:color w:val="262626"/>
          <w:sz w:val="24"/>
          <w:szCs w:val="24"/>
        </w:rPr>
        <w:t xml:space="preserve"> лагер</w:t>
      </w:r>
      <w:r w:rsidR="00102E36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="00C37489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</w:t>
      </w:r>
    </w:p>
    <w:p w:rsidR="002D7CE5" w:rsidRDefault="002D7CE5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3.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ребовать от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я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C37489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змещения ущерба и вреда, причиненного 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C374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ем</w:t>
      </w:r>
      <w:r w:rsidR="00EC7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C37489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ку.</w:t>
      </w:r>
    </w:p>
    <w:p w:rsidR="00C651BF" w:rsidRPr="00E90291" w:rsidRDefault="00C651BF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4.  </w:t>
      </w:r>
      <w:r w:rsidR="00CD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ъявлять к «Детскому лагерю» претензии в течени</w:t>
      </w:r>
      <w:proofErr w:type="gramStart"/>
      <w:r w:rsidR="00CD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proofErr w:type="gramEnd"/>
      <w:r w:rsidR="00CD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 дней после окончания смены.</w:t>
      </w:r>
    </w:p>
    <w:p w:rsidR="002D7CE5" w:rsidRDefault="002D7CE5" w:rsidP="00E73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Размер, сроки и порядок оплаты</w:t>
      </w:r>
    </w:p>
    <w:p w:rsidR="00485C95" w:rsidRPr="00485C95" w:rsidRDefault="007F5BB6" w:rsidP="007F5BB6">
      <w:pPr>
        <w:pStyle w:val="a4"/>
        <w:spacing w:before="0" w:beforeAutospacing="0" w:after="0" w:afterAutospacing="0"/>
        <w:rPr>
          <w:color w:val="262626"/>
        </w:rPr>
      </w:pPr>
      <w:r>
        <w:rPr>
          <w:color w:val="262626"/>
        </w:rPr>
        <w:t>3.1. С</w:t>
      </w:r>
      <w:r w:rsidR="00485C95" w:rsidRPr="00485C95">
        <w:rPr>
          <w:color w:val="262626"/>
        </w:rPr>
        <w:t xml:space="preserve">тоимость </w:t>
      </w:r>
      <w:r>
        <w:rPr>
          <w:color w:val="262626"/>
        </w:rPr>
        <w:t xml:space="preserve"> </w:t>
      </w:r>
      <w:r w:rsidR="00485C95" w:rsidRPr="00485C95">
        <w:rPr>
          <w:color w:val="262626"/>
        </w:rPr>
        <w:t xml:space="preserve">путевки </w:t>
      </w:r>
      <w:r>
        <w:rPr>
          <w:color w:val="262626"/>
        </w:rPr>
        <w:t xml:space="preserve"> на  24 дня  </w:t>
      </w:r>
      <w:r w:rsidR="00485C95" w:rsidRPr="00485C95">
        <w:rPr>
          <w:color w:val="262626"/>
        </w:rPr>
        <w:t xml:space="preserve">в </w:t>
      </w:r>
      <w:r>
        <w:rPr>
          <w:color w:val="262626"/>
        </w:rPr>
        <w:t xml:space="preserve"> </w:t>
      </w:r>
      <w:r w:rsidR="00EC7C6A">
        <w:rPr>
          <w:color w:val="262626"/>
        </w:rPr>
        <w:t>«</w:t>
      </w:r>
      <w:r w:rsidR="00485C95" w:rsidRPr="00485C95">
        <w:rPr>
          <w:color w:val="262626"/>
        </w:rPr>
        <w:t>Д</w:t>
      </w:r>
      <w:r>
        <w:rPr>
          <w:color w:val="262626"/>
        </w:rPr>
        <w:t xml:space="preserve">етском </w:t>
      </w:r>
      <w:r w:rsidR="00485C95" w:rsidRPr="00485C95">
        <w:rPr>
          <w:color w:val="262626"/>
        </w:rPr>
        <w:t>лагере</w:t>
      </w:r>
      <w:r w:rsidR="00EC7C6A">
        <w:rPr>
          <w:color w:val="262626"/>
        </w:rPr>
        <w:t>»</w:t>
      </w:r>
      <w:r>
        <w:rPr>
          <w:color w:val="262626"/>
        </w:rPr>
        <w:t xml:space="preserve"> </w:t>
      </w:r>
      <w:r w:rsidR="00485C95" w:rsidRPr="00485C95">
        <w:rPr>
          <w:color w:val="262626"/>
        </w:rPr>
        <w:t>составляет: _____________________________________________________________________________________________________________________________</w:t>
      </w:r>
      <w:r w:rsidR="00485C95">
        <w:rPr>
          <w:color w:val="262626"/>
        </w:rPr>
        <w:t>_______________</w:t>
      </w:r>
      <w:r w:rsidR="00485C95" w:rsidRPr="00485C95">
        <w:rPr>
          <w:color w:val="262626"/>
        </w:rPr>
        <w:t>руб.  ______ коп.</w:t>
      </w:r>
    </w:p>
    <w:p w:rsidR="00E73FC9" w:rsidRDefault="00485C95" w:rsidP="00E73FC9">
      <w:pPr>
        <w:pStyle w:val="a4"/>
        <w:spacing w:before="131" w:beforeAutospacing="0" w:after="0" w:afterAutospacing="0"/>
        <w:jc w:val="both"/>
        <w:rPr>
          <w:color w:val="262626"/>
        </w:rPr>
      </w:pPr>
      <w:r w:rsidRPr="00485C95">
        <w:rPr>
          <w:color w:val="262626"/>
        </w:rPr>
        <w:t>3.2</w:t>
      </w:r>
      <w:r>
        <w:rPr>
          <w:color w:val="262626"/>
        </w:rPr>
        <w:t xml:space="preserve">.  </w:t>
      </w:r>
      <w:r w:rsidR="00EC7C6A">
        <w:rPr>
          <w:color w:val="262626"/>
        </w:rPr>
        <w:t>«</w:t>
      </w:r>
      <w:r>
        <w:rPr>
          <w:color w:val="262626"/>
        </w:rPr>
        <w:t>Заказчик</w:t>
      </w:r>
      <w:r w:rsidR="00EC7C6A">
        <w:rPr>
          <w:color w:val="262626"/>
        </w:rPr>
        <w:t>»</w:t>
      </w:r>
      <w:r w:rsidRPr="00485C95">
        <w:rPr>
          <w:color w:val="262626"/>
        </w:rPr>
        <w:t xml:space="preserve"> производит оплату по настоящему догов</w:t>
      </w:r>
      <w:r>
        <w:rPr>
          <w:color w:val="262626"/>
        </w:rPr>
        <w:t xml:space="preserve">ору за наличный расчет в кассу </w:t>
      </w:r>
      <w:r w:rsidR="00EC7C6A">
        <w:rPr>
          <w:color w:val="262626"/>
        </w:rPr>
        <w:t>«</w:t>
      </w:r>
      <w:r>
        <w:rPr>
          <w:color w:val="262626"/>
        </w:rPr>
        <w:t>Исполнителя</w:t>
      </w:r>
      <w:r w:rsidR="00EC7C6A">
        <w:rPr>
          <w:color w:val="262626"/>
        </w:rPr>
        <w:t>»</w:t>
      </w:r>
      <w:r w:rsidRPr="00485C95">
        <w:rPr>
          <w:color w:val="262626"/>
        </w:rPr>
        <w:t>, либо путем перечисления дене</w:t>
      </w:r>
      <w:r>
        <w:rPr>
          <w:color w:val="262626"/>
        </w:rPr>
        <w:t xml:space="preserve">жных средств на расчетный счет </w:t>
      </w:r>
      <w:r w:rsidR="00EC7C6A">
        <w:rPr>
          <w:color w:val="262626"/>
        </w:rPr>
        <w:t>«</w:t>
      </w:r>
      <w:r>
        <w:rPr>
          <w:color w:val="262626"/>
        </w:rPr>
        <w:t>Исполнителя</w:t>
      </w:r>
      <w:r w:rsidR="00EC7C6A">
        <w:rPr>
          <w:color w:val="262626"/>
        </w:rPr>
        <w:t>»</w:t>
      </w:r>
      <w:r w:rsidRPr="00485C95">
        <w:rPr>
          <w:color w:val="262626"/>
        </w:rPr>
        <w:t xml:space="preserve"> в банке в срок не позднее 14 календарных дней до начала  заезда. </w:t>
      </w:r>
    </w:p>
    <w:p w:rsidR="00E73FC9" w:rsidRDefault="002D7CE5" w:rsidP="00E73FC9">
      <w:pPr>
        <w:pStyle w:val="a4"/>
        <w:spacing w:before="0" w:beforeAutospacing="0" w:after="0" w:afterAutospacing="0"/>
        <w:jc w:val="center"/>
        <w:rPr>
          <w:b/>
          <w:bCs/>
          <w:color w:val="222222"/>
        </w:rPr>
      </w:pPr>
      <w:r w:rsidRPr="00E90291">
        <w:rPr>
          <w:b/>
          <w:bCs/>
          <w:color w:val="222222"/>
        </w:rPr>
        <w:t>IV. Ответственность Сторон</w:t>
      </w:r>
    </w:p>
    <w:p w:rsidR="00C31A05" w:rsidRDefault="00761E5B" w:rsidP="00761E5B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>4.1. «Исполнитель» не несет ответственность:</w:t>
      </w:r>
    </w:p>
    <w:p w:rsidR="00761E5B" w:rsidRDefault="00761E5B" w:rsidP="00C31A05">
      <w:pPr>
        <w:pStyle w:val="a4"/>
        <w:spacing w:before="0" w:beforeAutospacing="0" w:after="0" w:afterAutospacing="0"/>
        <w:rPr>
          <w:bCs/>
          <w:color w:val="222222"/>
        </w:rPr>
      </w:pPr>
      <w:r>
        <w:rPr>
          <w:bCs/>
          <w:color w:val="222222"/>
        </w:rPr>
        <w:t xml:space="preserve">4.1.1. За </w:t>
      </w:r>
      <w:r w:rsidR="00C31A05">
        <w:rPr>
          <w:bCs/>
          <w:color w:val="222222"/>
        </w:rPr>
        <w:t xml:space="preserve">  </w:t>
      </w:r>
      <w:r>
        <w:rPr>
          <w:bCs/>
          <w:color w:val="222222"/>
        </w:rPr>
        <w:t>случаи,</w:t>
      </w:r>
      <w:r w:rsidR="00C31A05">
        <w:rPr>
          <w:bCs/>
          <w:color w:val="222222"/>
        </w:rPr>
        <w:t xml:space="preserve">  </w:t>
      </w:r>
      <w:r>
        <w:rPr>
          <w:bCs/>
          <w:color w:val="222222"/>
        </w:rPr>
        <w:t xml:space="preserve"> произошедшие </w:t>
      </w:r>
      <w:r w:rsidR="00C31A05">
        <w:rPr>
          <w:bCs/>
          <w:color w:val="222222"/>
        </w:rPr>
        <w:t xml:space="preserve">  </w:t>
      </w:r>
      <w:r>
        <w:rPr>
          <w:bCs/>
          <w:color w:val="222222"/>
        </w:rPr>
        <w:t xml:space="preserve">вследствие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нарушения ребенком  Правил  пребывания </w:t>
      </w:r>
    </w:p>
    <w:p w:rsidR="00761E5B" w:rsidRDefault="00761E5B" w:rsidP="00C31A05">
      <w:pPr>
        <w:pStyle w:val="a4"/>
        <w:spacing w:before="0" w:beforeAutospacing="0" w:after="0" w:afterAutospacing="0"/>
        <w:rPr>
          <w:bCs/>
          <w:color w:val="222222"/>
        </w:rPr>
      </w:pPr>
      <w:r>
        <w:rPr>
          <w:bCs/>
          <w:color w:val="222222"/>
        </w:rPr>
        <w:t xml:space="preserve">детей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в «Детском лагере»,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несоблюдение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>инструкций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по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безопасности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или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инциденты, </w:t>
      </w:r>
    </w:p>
    <w:p w:rsidR="00761E5B" w:rsidRDefault="00761E5B" w:rsidP="00C31A05">
      <w:pPr>
        <w:pStyle w:val="a4"/>
        <w:spacing w:before="0" w:beforeAutospacing="0" w:after="0" w:afterAutospacing="0"/>
        <w:rPr>
          <w:bCs/>
          <w:color w:val="222222"/>
        </w:rPr>
      </w:pPr>
      <w:proofErr w:type="gramStart"/>
      <w:r>
        <w:rPr>
          <w:bCs/>
          <w:color w:val="222222"/>
        </w:rPr>
        <w:t>возникшие</w:t>
      </w:r>
      <w:proofErr w:type="gramEnd"/>
      <w:r>
        <w:rPr>
          <w:bCs/>
          <w:color w:val="222222"/>
        </w:rPr>
        <w:t xml:space="preserve"> по его вине;</w:t>
      </w:r>
    </w:p>
    <w:p w:rsidR="00761E5B" w:rsidRDefault="00761E5B" w:rsidP="00761E5B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 xml:space="preserve">4.1.2. За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сохранность   вещей,  </w:t>
      </w:r>
      <w:r w:rsidR="00C31A05">
        <w:rPr>
          <w:bCs/>
          <w:color w:val="222222"/>
        </w:rPr>
        <w:t xml:space="preserve">  </w:t>
      </w:r>
      <w:r>
        <w:rPr>
          <w:bCs/>
          <w:color w:val="222222"/>
        </w:rPr>
        <w:t xml:space="preserve"> денег, 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драгоценностей,   средств  </w:t>
      </w:r>
      <w:r w:rsidR="00C31A05">
        <w:rPr>
          <w:bCs/>
          <w:color w:val="222222"/>
        </w:rPr>
        <w:t xml:space="preserve">  </w:t>
      </w:r>
      <w:r>
        <w:rPr>
          <w:bCs/>
          <w:color w:val="222222"/>
        </w:rPr>
        <w:t xml:space="preserve"> мобильной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связи, </w:t>
      </w:r>
    </w:p>
    <w:p w:rsidR="00761E5B" w:rsidRDefault="00496946" w:rsidP="00761E5B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>ф</w:t>
      </w:r>
      <w:r w:rsidR="00761E5B">
        <w:rPr>
          <w:bCs/>
          <w:color w:val="222222"/>
        </w:rPr>
        <w:t>отоаппаратов, планшетов</w:t>
      </w:r>
      <w:r>
        <w:rPr>
          <w:bCs/>
          <w:color w:val="222222"/>
        </w:rPr>
        <w:t xml:space="preserve"> и т.д. не сданных на хранение;</w:t>
      </w:r>
    </w:p>
    <w:p w:rsidR="00496946" w:rsidRDefault="00496946" w:rsidP="00761E5B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 xml:space="preserve">4.1.3. За 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несоответствие  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оказанных    услуг 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ожиданиям 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отдыхающего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  </w:t>
      </w:r>
      <w:proofErr w:type="gramStart"/>
      <w:r>
        <w:rPr>
          <w:bCs/>
          <w:color w:val="222222"/>
        </w:rPr>
        <w:t>по</w:t>
      </w:r>
      <w:proofErr w:type="gramEnd"/>
      <w:r>
        <w:rPr>
          <w:bCs/>
          <w:color w:val="222222"/>
        </w:rPr>
        <w:t xml:space="preserve">  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</w:t>
      </w:r>
      <w:proofErr w:type="gramStart"/>
      <w:r>
        <w:rPr>
          <w:bCs/>
          <w:color w:val="222222"/>
        </w:rPr>
        <w:t>его</w:t>
      </w:r>
      <w:proofErr w:type="gramEnd"/>
      <w:r>
        <w:rPr>
          <w:bCs/>
          <w:color w:val="222222"/>
        </w:rPr>
        <w:t xml:space="preserve"> </w:t>
      </w:r>
    </w:p>
    <w:p w:rsidR="00496946" w:rsidRPr="00761E5B" w:rsidRDefault="00496946" w:rsidP="00761E5B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 xml:space="preserve">       субъективной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>оценке.</w:t>
      </w:r>
    </w:p>
    <w:p w:rsidR="00474868" w:rsidRDefault="00496946" w:rsidP="00474868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>4.2</w:t>
      </w:r>
      <w:r w:rsidR="00474868" w:rsidRPr="00474868">
        <w:rPr>
          <w:bCs/>
          <w:color w:val="222222"/>
        </w:rPr>
        <w:t>.</w:t>
      </w:r>
      <w:r w:rsidR="00474868">
        <w:rPr>
          <w:bCs/>
          <w:color w:val="222222"/>
        </w:rPr>
        <w:t xml:space="preserve"> </w:t>
      </w:r>
      <w:r>
        <w:rPr>
          <w:bCs/>
          <w:color w:val="222222"/>
        </w:rPr>
        <w:t>«</w:t>
      </w:r>
      <w:r w:rsidR="00474868">
        <w:rPr>
          <w:bCs/>
          <w:color w:val="222222"/>
        </w:rPr>
        <w:t>Заказчик</w:t>
      </w:r>
      <w:r>
        <w:rPr>
          <w:bCs/>
          <w:color w:val="222222"/>
        </w:rPr>
        <w:t>»</w:t>
      </w:r>
      <w:r w:rsidR="00474868">
        <w:rPr>
          <w:bCs/>
          <w:color w:val="222222"/>
        </w:rPr>
        <w:t xml:space="preserve"> несет ответственность:</w:t>
      </w:r>
    </w:p>
    <w:p w:rsidR="00474868" w:rsidRDefault="00496946" w:rsidP="00474868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>4.2</w:t>
      </w:r>
      <w:r w:rsidR="00474868">
        <w:rPr>
          <w:bCs/>
          <w:color w:val="222222"/>
        </w:rPr>
        <w:t>.1. За соблюдение условий настоящего договора;</w:t>
      </w:r>
    </w:p>
    <w:p w:rsidR="00956E1B" w:rsidRDefault="00496946" w:rsidP="00474868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 xml:space="preserve">4.2.2. За </w:t>
      </w:r>
      <w:r w:rsidR="00C31A05">
        <w:rPr>
          <w:bCs/>
          <w:color w:val="222222"/>
        </w:rPr>
        <w:t xml:space="preserve"> </w:t>
      </w:r>
      <w:r w:rsidR="00956E1B">
        <w:rPr>
          <w:bCs/>
          <w:color w:val="222222"/>
        </w:rPr>
        <w:t xml:space="preserve"> </w:t>
      </w:r>
      <w:r>
        <w:rPr>
          <w:bCs/>
          <w:color w:val="222222"/>
        </w:rPr>
        <w:t>сохранность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</w:t>
      </w:r>
      <w:r w:rsidR="00956E1B">
        <w:rPr>
          <w:bCs/>
          <w:color w:val="222222"/>
        </w:rPr>
        <w:t xml:space="preserve">  </w:t>
      </w:r>
      <w:r>
        <w:rPr>
          <w:bCs/>
          <w:color w:val="222222"/>
        </w:rPr>
        <w:t xml:space="preserve">вещей </w:t>
      </w:r>
      <w:r w:rsidR="00956E1B">
        <w:rPr>
          <w:bCs/>
          <w:color w:val="222222"/>
        </w:rPr>
        <w:t xml:space="preserve"> </w:t>
      </w:r>
      <w:r w:rsidR="00C31A05">
        <w:rPr>
          <w:bCs/>
          <w:color w:val="222222"/>
        </w:rPr>
        <w:t xml:space="preserve"> </w:t>
      </w:r>
      <w:r w:rsidR="00956E1B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указанных </w:t>
      </w:r>
      <w:r w:rsidR="00C31A05">
        <w:rPr>
          <w:bCs/>
          <w:color w:val="222222"/>
        </w:rPr>
        <w:t xml:space="preserve"> </w:t>
      </w:r>
      <w:r w:rsidR="00956E1B">
        <w:rPr>
          <w:bCs/>
          <w:color w:val="222222"/>
        </w:rPr>
        <w:t xml:space="preserve">  </w:t>
      </w:r>
      <w:r>
        <w:rPr>
          <w:bCs/>
          <w:color w:val="222222"/>
        </w:rPr>
        <w:t>в</w:t>
      </w:r>
      <w:r w:rsidR="00956E1B">
        <w:rPr>
          <w:bCs/>
          <w:color w:val="222222"/>
        </w:rPr>
        <w:t xml:space="preserve">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подпункте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>4.1.2</w:t>
      </w:r>
      <w:r w:rsidR="00474868">
        <w:rPr>
          <w:bCs/>
          <w:color w:val="222222"/>
        </w:rPr>
        <w:t xml:space="preserve"> </w:t>
      </w:r>
      <w:r w:rsidR="00C31A05">
        <w:rPr>
          <w:bCs/>
          <w:color w:val="222222"/>
        </w:rPr>
        <w:t xml:space="preserve"> </w:t>
      </w:r>
      <w:r w:rsidR="00956E1B">
        <w:rPr>
          <w:bCs/>
          <w:color w:val="222222"/>
        </w:rPr>
        <w:t xml:space="preserve">  пункта 4.1  настоящего </w:t>
      </w:r>
    </w:p>
    <w:p w:rsidR="00474868" w:rsidRDefault="00956E1B" w:rsidP="00474868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>Д</w:t>
      </w:r>
      <w:r w:rsidR="00474868">
        <w:rPr>
          <w:bCs/>
          <w:color w:val="222222"/>
        </w:rPr>
        <w:t xml:space="preserve">оговора,  не  </w:t>
      </w:r>
      <w:proofErr w:type="gramStart"/>
      <w:r w:rsidR="00474868">
        <w:rPr>
          <w:bCs/>
          <w:color w:val="222222"/>
        </w:rPr>
        <w:t>сданных</w:t>
      </w:r>
      <w:proofErr w:type="gramEnd"/>
      <w:r w:rsidR="00474868">
        <w:rPr>
          <w:bCs/>
          <w:color w:val="222222"/>
        </w:rPr>
        <w:t xml:space="preserve">  на хранение;</w:t>
      </w:r>
    </w:p>
    <w:p w:rsidR="00474868" w:rsidRDefault="00496946" w:rsidP="00474868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>4.2</w:t>
      </w:r>
      <w:r w:rsidR="00474868">
        <w:rPr>
          <w:bCs/>
          <w:color w:val="222222"/>
        </w:rPr>
        <w:t xml:space="preserve">.3. За </w:t>
      </w:r>
      <w:r w:rsidR="00C31A05">
        <w:rPr>
          <w:bCs/>
          <w:color w:val="222222"/>
        </w:rPr>
        <w:t xml:space="preserve">  </w:t>
      </w:r>
      <w:r w:rsidR="00474868">
        <w:rPr>
          <w:bCs/>
          <w:color w:val="222222"/>
        </w:rPr>
        <w:t xml:space="preserve">соблюдение  </w:t>
      </w:r>
      <w:r w:rsidR="00C31A05">
        <w:rPr>
          <w:bCs/>
          <w:color w:val="222222"/>
        </w:rPr>
        <w:t xml:space="preserve"> </w:t>
      </w:r>
      <w:r w:rsidR="00474868">
        <w:rPr>
          <w:bCs/>
          <w:color w:val="222222"/>
        </w:rPr>
        <w:t xml:space="preserve">инструктажей  </w:t>
      </w:r>
      <w:r w:rsidR="00C31A05">
        <w:rPr>
          <w:bCs/>
          <w:color w:val="222222"/>
        </w:rPr>
        <w:t xml:space="preserve"> </w:t>
      </w:r>
      <w:r w:rsidR="00474868">
        <w:rPr>
          <w:bCs/>
          <w:color w:val="222222"/>
        </w:rPr>
        <w:t xml:space="preserve">по  </w:t>
      </w:r>
      <w:r w:rsidR="00C31A05">
        <w:rPr>
          <w:bCs/>
          <w:color w:val="222222"/>
        </w:rPr>
        <w:t xml:space="preserve"> </w:t>
      </w:r>
      <w:r w:rsidR="00474868">
        <w:rPr>
          <w:bCs/>
          <w:color w:val="222222"/>
        </w:rPr>
        <w:t xml:space="preserve">безопасности,  </w:t>
      </w:r>
      <w:r w:rsidR="00C31A05">
        <w:rPr>
          <w:bCs/>
          <w:color w:val="222222"/>
        </w:rPr>
        <w:t xml:space="preserve"> </w:t>
      </w:r>
      <w:r w:rsidR="00474868">
        <w:rPr>
          <w:bCs/>
          <w:color w:val="222222"/>
        </w:rPr>
        <w:t xml:space="preserve">Правил </w:t>
      </w:r>
      <w:r w:rsidR="00C31A05">
        <w:rPr>
          <w:bCs/>
          <w:color w:val="222222"/>
        </w:rPr>
        <w:t xml:space="preserve"> </w:t>
      </w:r>
      <w:r w:rsidR="00474868">
        <w:rPr>
          <w:bCs/>
          <w:color w:val="222222"/>
        </w:rPr>
        <w:t xml:space="preserve"> пребывания </w:t>
      </w:r>
      <w:r w:rsidR="00C31A05">
        <w:rPr>
          <w:bCs/>
          <w:color w:val="222222"/>
        </w:rPr>
        <w:t xml:space="preserve"> </w:t>
      </w:r>
      <w:r w:rsidR="00474868">
        <w:rPr>
          <w:bCs/>
          <w:color w:val="222222"/>
        </w:rPr>
        <w:t xml:space="preserve"> детей  </w:t>
      </w:r>
      <w:r w:rsidR="00C31A05">
        <w:rPr>
          <w:bCs/>
          <w:color w:val="222222"/>
        </w:rPr>
        <w:t xml:space="preserve"> </w:t>
      </w:r>
      <w:proofErr w:type="gramStart"/>
      <w:r w:rsidR="00474868">
        <w:rPr>
          <w:bCs/>
          <w:color w:val="222222"/>
        </w:rPr>
        <w:t>в</w:t>
      </w:r>
      <w:proofErr w:type="gramEnd"/>
      <w:r w:rsidR="00474868">
        <w:rPr>
          <w:bCs/>
          <w:color w:val="222222"/>
        </w:rPr>
        <w:t xml:space="preserve"> </w:t>
      </w:r>
    </w:p>
    <w:p w:rsidR="00C31A05" w:rsidRDefault="00474868" w:rsidP="00474868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 xml:space="preserve"> «Детском </w:t>
      </w:r>
      <w:proofErr w:type="gramStart"/>
      <w:r>
        <w:rPr>
          <w:bCs/>
          <w:color w:val="222222"/>
        </w:rPr>
        <w:t>лагере</w:t>
      </w:r>
      <w:proofErr w:type="gramEnd"/>
      <w:r>
        <w:rPr>
          <w:bCs/>
          <w:color w:val="222222"/>
        </w:rPr>
        <w:t>»</w:t>
      </w:r>
      <w:r w:rsidR="00956E1B">
        <w:rPr>
          <w:bCs/>
          <w:color w:val="222222"/>
        </w:rPr>
        <w:t>;</w:t>
      </w:r>
    </w:p>
    <w:p w:rsidR="00956E1B" w:rsidRPr="00474868" w:rsidRDefault="00956E1B" w:rsidP="00474868">
      <w:pPr>
        <w:pStyle w:val="a4"/>
        <w:spacing w:before="0" w:beforeAutospacing="0" w:after="0" w:afterAutospacing="0"/>
        <w:jc w:val="both"/>
        <w:rPr>
          <w:bCs/>
          <w:color w:val="222222"/>
        </w:rPr>
      </w:pPr>
      <w:r>
        <w:rPr>
          <w:bCs/>
          <w:color w:val="222222"/>
        </w:rPr>
        <w:t xml:space="preserve">4.2.4. За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>ущерб,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причиненный 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вине</w:t>
      </w:r>
      <w:r w:rsidR="00C31A0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 Ребенка.</w:t>
      </w:r>
    </w:p>
    <w:p w:rsidR="002D7CE5" w:rsidRPr="00E73FC9" w:rsidRDefault="00956E1B" w:rsidP="00E73FC9">
      <w:pPr>
        <w:pStyle w:val="a4"/>
        <w:spacing w:before="0" w:beforeAutospacing="0" w:after="0" w:afterAutospacing="0"/>
        <w:jc w:val="both"/>
        <w:rPr>
          <w:b/>
          <w:bCs/>
          <w:color w:val="222222"/>
        </w:rPr>
      </w:pPr>
      <w:r>
        <w:rPr>
          <w:color w:val="222222"/>
        </w:rPr>
        <w:t>4.3</w:t>
      </w:r>
      <w:r w:rsidR="002D7CE5" w:rsidRPr="00E90291">
        <w:rPr>
          <w:color w:val="222222"/>
        </w:rPr>
        <w:t>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D7CE5" w:rsidRPr="00E90291" w:rsidRDefault="00956E1B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2D7CE5" w:rsidRDefault="00956E1B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тветственность за пребывание Ребенка в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Д</w:t>
      </w:r>
      <w:r w:rsidR="007F5BB6">
        <w:rPr>
          <w:rFonts w:ascii="Times New Roman" w:hAnsi="Times New Roman" w:cs="Times New Roman"/>
          <w:color w:val="262626"/>
          <w:sz w:val="24"/>
          <w:szCs w:val="24"/>
        </w:rPr>
        <w:t xml:space="preserve">етском 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 xml:space="preserve"> лагере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2D7CE5" w:rsidRPr="00485C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о жизнь и здоровье несут руководитель и работники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Исполнителя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485C9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с законодательством Российской Федерации, за исключением случаев пребывания Ребенка в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Д</w:t>
      </w:r>
      <w:r w:rsidR="007E7BFE">
        <w:rPr>
          <w:rFonts w:ascii="Times New Roman" w:hAnsi="Times New Roman" w:cs="Times New Roman"/>
          <w:color w:val="262626"/>
          <w:sz w:val="24"/>
          <w:szCs w:val="24"/>
        </w:rPr>
        <w:t xml:space="preserve">етском 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 xml:space="preserve"> лагере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485C9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одителем (законным представителем) Ребенка.</w:t>
      </w:r>
    </w:p>
    <w:p w:rsidR="00AF0EAE" w:rsidRDefault="00AF0EA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0EAE" w:rsidRDefault="00AF0EA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                                                                       Заказчик</w:t>
      </w:r>
    </w:p>
    <w:p w:rsidR="00AF0EAE" w:rsidRPr="00E90291" w:rsidRDefault="00AF0EA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                                                ________________________</w:t>
      </w:r>
    </w:p>
    <w:p w:rsidR="002D7CE5" w:rsidRDefault="002D7CE5" w:rsidP="00E73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:rsidR="00102E36" w:rsidRDefault="007F5BB6" w:rsidP="00102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 w:rsidR="00102E3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1.  В случае если Ребенок заезжает позднее начала смены или уезжает ранее окончания смены не по вине «Исполнителя», стоимость неиспользованных дней отдыха не компенсируется и не переносится на другие дни</w:t>
      </w:r>
      <w:r w:rsidR="006A71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денежные средства не возвращаются и место не предоставляется.</w:t>
      </w:r>
    </w:p>
    <w:p w:rsidR="007018FE" w:rsidRPr="00102E36" w:rsidRDefault="007F5BB6" w:rsidP="00102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 w:rsidR="00102E3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2.  </w:t>
      </w:r>
      <w:proofErr w:type="gramStart"/>
      <w:r w:rsidR="00102E3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сли Ребенок</w:t>
      </w:r>
      <w:r w:rsidR="00701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е может по уважительной причине (болезнь ребен</w:t>
      </w:r>
      <w:r w:rsidR="006A71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, медицинские показания</w:t>
      </w:r>
      <w:r w:rsidR="00701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) воспользоваться путевкой, «Заказчик» может направить в «Д</w:t>
      </w:r>
      <w:r w:rsidR="007E7B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етский </w:t>
      </w:r>
      <w:r w:rsidR="00701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лагерь» другого Ребенка в данную или последующие смены (при наличии свободных мест в последующих сменах).</w:t>
      </w:r>
      <w:proofErr w:type="gramEnd"/>
      <w:r w:rsidR="00701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анная замена может</w:t>
      </w:r>
      <w:r w:rsidR="006A71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ть произведена не позднее дву</w:t>
      </w:r>
      <w:r w:rsidR="00701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х дней с момента начала текущей смены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3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Условия, на которых заключен настоящий Договор, могут быть изменены по соглашению Сторон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4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080C8D" w:rsidRPr="00080C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стоящий </w:t>
      </w:r>
      <w:proofErr w:type="gramStart"/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говор</w:t>
      </w:r>
      <w:proofErr w:type="gramEnd"/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ет быть расторгнут досрочно по взаимному письменному соглашению Сторон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6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Действие настоящего Договора прекращается по инициативе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а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если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Исполнител</w:t>
      </w:r>
      <w:r w:rsidR="00485C95">
        <w:rPr>
          <w:rFonts w:ascii="Times New Roman" w:hAnsi="Times New Roman" w:cs="Times New Roman"/>
          <w:color w:val="262626"/>
          <w:sz w:val="24"/>
          <w:szCs w:val="24"/>
        </w:rPr>
        <w:t>ем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485C9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ушены существенные условия Договора, в том числе сроки оказания услуг и качество предоставляемых услуг.</w:t>
      </w:r>
    </w:p>
    <w:p w:rsidR="007E7BFE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7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Действие настоящего Договора прекращается по инициативе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Исполнителя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485C9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ях: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D7CE5" w:rsidRPr="00E90291" w:rsidRDefault="007E7BF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пребывания в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262626"/>
          <w:sz w:val="24"/>
          <w:szCs w:val="24"/>
        </w:rPr>
        <w:t>Детском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 xml:space="preserve"> лагере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установленных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Исполнител</w:t>
      </w:r>
      <w:r w:rsidR="00485C95">
        <w:rPr>
          <w:rFonts w:ascii="Times New Roman" w:hAnsi="Times New Roman" w:cs="Times New Roman"/>
          <w:color w:val="262626"/>
          <w:sz w:val="24"/>
          <w:szCs w:val="24"/>
        </w:rPr>
        <w:t>ем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D7CE5" w:rsidRPr="00E90291" w:rsidRDefault="007E7BF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я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ом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достоверных документов о Ребенке, указанных в подпункте 2.3.2 пункта 2.3 настоящего Договора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8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аве отказаться от исполнения настоящего Договора в любое время при условии оплаты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Исполнител</w:t>
      </w:r>
      <w:r w:rsidR="00E01ADD">
        <w:rPr>
          <w:rFonts w:ascii="Times New Roman" w:hAnsi="Times New Roman" w:cs="Times New Roman"/>
          <w:color w:val="262626"/>
          <w:sz w:val="24"/>
          <w:szCs w:val="24"/>
        </w:rPr>
        <w:t>ю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485C9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тически понесенных</w:t>
      </w:r>
      <w:r w:rsidR="00E01A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м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ходов по предоставлению услуг.</w:t>
      </w:r>
    </w:p>
    <w:p w:rsidR="00E73FC9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A71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9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485C95" w:rsidRPr="00485C95">
        <w:rPr>
          <w:rFonts w:ascii="Times New Roman" w:hAnsi="Times New Roman" w:cs="Times New Roman"/>
          <w:color w:val="262626"/>
          <w:sz w:val="24"/>
          <w:szCs w:val="24"/>
        </w:rPr>
        <w:t>Исполнител</w:t>
      </w:r>
      <w:r w:rsidR="00485C95">
        <w:rPr>
          <w:rFonts w:ascii="Times New Roman" w:hAnsi="Times New Roman" w:cs="Times New Roman"/>
          <w:color w:val="262626"/>
          <w:sz w:val="24"/>
          <w:szCs w:val="24"/>
        </w:rPr>
        <w:t>ь</w:t>
      </w:r>
      <w:r w:rsidR="00751ADF">
        <w:rPr>
          <w:rFonts w:ascii="Times New Roman" w:hAnsi="Times New Roman" w:cs="Times New Roman"/>
          <w:color w:val="262626"/>
          <w:sz w:val="24"/>
          <w:szCs w:val="24"/>
        </w:rPr>
        <w:t>»</w:t>
      </w:r>
      <w:r w:rsidR="00485C9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праве отказаться от исполнения настоящего Договора при условии возмещения 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у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623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актически понесённых 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ытков.</w:t>
      </w:r>
    </w:p>
    <w:p w:rsidR="00D008B4" w:rsidRPr="00D008B4" w:rsidRDefault="00080C8D" w:rsidP="00D008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V</w:t>
      </w:r>
      <w:r w:rsidR="007F5B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I</w:t>
      </w:r>
      <w:r w:rsidR="00D008B4" w:rsidRPr="00D008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Форс-мажор</w:t>
      </w:r>
    </w:p>
    <w:p w:rsidR="00D008B4" w:rsidRDefault="007F5BB6" w:rsidP="00D008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="00D008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Стороны освобождаются от ответственности за полное или частичное невыполнение обязательств по настоящему Договору, если такое неисполнение явилось следствием возникновения чрезвычайных и непреодолимых обстоятельств (карантина, пандемии, эпидемии, пожара, наводнения, землетрясения, резкого изменения законодательства, военных действий, народных волнений и т.п.)</w:t>
      </w:r>
      <w:r w:rsidR="007509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если эти обстояте</w:t>
      </w:r>
      <w:r w:rsidR="004969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ства непосредственно пов</w:t>
      </w:r>
      <w:r w:rsidR="007E7B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4969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ли</w:t>
      </w:r>
      <w:r w:rsidR="007509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исполнение настоящего Договора.</w:t>
      </w:r>
    </w:p>
    <w:p w:rsidR="00750928" w:rsidRPr="00D008B4" w:rsidRDefault="007F5BB6" w:rsidP="00D008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="007509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2. При наступлении и прекращении </w:t>
      </w:r>
      <w:proofErr w:type="gramStart"/>
      <w:r w:rsidR="007509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занных</w:t>
      </w:r>
      <w:proofErr w:type="gramEnd"/>
      <w:r w:rsidR="007509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. 6.1. Договора обстоятель</w:t>
      </w:r>
      <w:proofErr w:type="gramStart"/>
      <w:r w:rsidR="007509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Ст</w:t>
      </w:r>
      <w:proofErr w:type="gramEnd"/>
      <w:r w:rsidR="007509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она по Договору, для которой создалась невозможность исполнения её обязательств по Договору, должна незамедлительно известить об этом другую Сторону в письменной форме.</w:t>
      </w:r>
    </w:p>
    <w:p w:rsidR="002D7CE5" w:rsidRPr="00E90291" w:rsidRDefault="002D7CE5" w:rsidP="00E73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</w:t>
      </w:r>
      <w:r w:rsidR="007F5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</w:t>
      </w: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Заключительные положения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в ср</w:t>
      </w:r>
      <w:proofErr w:type="gramEnd"/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и, установленные настоящим Договором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2D7CE5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F0EAE" w:rsidRDefault="00AF0EA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0EAE" w:rsidRDefault="00AF0EA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ель                                                                        Заказчик</w:t>
      </w:r>
    </w:p>
    <w:p w:rsidR="00AF0EAE" w:rsidRPr="00E90291" w:rsidRDefault="00AF0EA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                                                 _______________________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7</w:t>
      </w:r>
      <w:r w:rsidR="00751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4. В случае неурегулированных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D7CE5" w:rsidRPr="00E90291" w:rsidRDefault="007F5BB6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B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2D7CE5" w:rsidRPr="00E90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2D7CE5" w:rsidRDefault="002D7CE5" w:rsidP="00E73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</w:t>
      </w:r>
      <w:r w:rsidR="0085139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</w:t>
      </w:r>
      <w:r w:rsidRPr="00E902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Реквизиты и подписи Сторон</w:t>
      </w:r>
    </w:p>
    <w:p w:rsidR="009623F3" w:rsidRPr="009623F3" w:rsidRDefault="00751ADF" w:rsidP="00E73FC9">
      <w:pPr>
        <w:pStyle w:val="a4"/>
        <w:spacing w:before="0" w:beforeAutospacing="0" w:after="0" w:afterAutospacing="0"/>
        <w:jc w:val="both"/>
        <w:rPr>
          <w:rStyle w:val="a5"/>
          <w:b w:val="0"/>
          <w:color w:val="262626"/>
        </w:rPr>
      </w:pPr>
      <w:r>
        <w:rPr>
          <w:rStyle w:val="a5"/>
          <w:b w:val="0"/>
          <w:color w:val="262626"/>
        </w:rPr>
        <w:t>«</w:t>
      </w:r>
      <w:r w:rsidR="009623F3" w:rsidRPr="009623F3">
        <w:rPr>
          <w:rStyle w:val="a5"/>
          <w:b w:val="0"/>
          <w:color w:val="262626"/>
        </w:rPr>
        <w:t>Исполнитель</w:t>
      </w:r>
      <w:r>
        <w:rPr>
          <w:rStyle w:val="a5"/>
          <w:b w:val="0"/>
          <w:color w:val="262626"/>
        </w:rPr>
        <w:t>»</w:t>
      </w:r>
      <w:r w:rsidR="009623F3" w:rsidRPr="009623F3">
        <w:rPr>
          <w:rStyle w:val="a5"/>
          <w:b w:val="0"/>
          <w:color w:val="262626"/>
        </w:rPr>
        <w:t>: МУП «Санаторий-профилакторий «Жемчужина» (Детский санаторно-оздоровительный лагерь)</w:t>
      </w:r>
    </w:p>
    <w:p w:rsidR="009623F3" w:rsidRPr="009623F3" w:rsidRDefault="009623F3" w:rsidP="00E73FC9">
      <w:pPr>
        <w:pStyle w:val="a4"/>
        <w:spacing w:before="0" w:beforeAutospacing="0" w:after="0" w:afterAutospacing="0"/>
        <w:jc w:val="both"/>
        <w:rPr>
          <w:rStyle w:val="a5"/>
          <w:b w:val="0"/>
          <w:color w:val="262626"/>
        </w:rPr>
      </w:pPr>
      <w:proofErr w:type="gramStart"/>
      <w:r w:rsidRPr="009623F3">
        <w:rPr>
          <w:rStyle w:val="a5"/>
          <w:b w:val="0"/>
          <w:color w:val="262626"/>
        </w:rPr>
        <w:t xml:space="preserve">Юридический адрес: 618120, Пермский край, </w:t>
      </w:r>
      <w:proofErr w:type="spellStart"/>
      <w:r w:rsidRPr="009623F3">
        <w:rPr>
          <w:rStyle w:val="a5"/>
          <w:b w:val="0"/>
          <w:color w:val="262626"/>
        </w:rPr>
        <w:t>Осинский</w:t>
      </w:r>
      <w:proofErr w:type="spellEnd"/>
      <w:r w:rsidRPr="009623F3">
        <w:rPr>
          <w:rStyle w:val="a5"/>
          <w:b w:val="0"/>
          <w:color w:val="262626"/>
        </w:rPr>
        <w:t xml:space="preserve"> район, г. Оса, ул. Мира, </w:t>
      </w:r>
      <w:r w:rsidR="00D76AA3">
        <w:rPr>
          <w:rStyle w:val="a5"/>
          <w:b w:val="0"/>
          <w:color w:val="262626"/>
        </w:rPr>
        <w:t>з</w:t>
      </w:r>
      <w:r w:rsidRPr="009623F3">
        <w:rPr>
          <w:rStyle w:val="a5"/>
          <w:b w:val="0"/>
          <w:color w:val="262626"/>
        </w:rPr>
        <w:t>д.14</w:t>
      </w:r>
      <w:r w:rsidR="00AF0EAE">
        <w:rPr>
          <w:rStyle w:val="a5"/>
          <w:b w:val="0"/>
          <w:color w:val="262626"/>
        </w:rPr>
        <w:t>, стр.1</w:t>
      </w:r>
      <w:proofErr w:type="gramEnd"/>
    </w:p>
    <w:p w:rsidR="009623F3" w:rsidRDefault="007E335B" w:rsidP="00E73FC9">
      <w:pPr>
        <w:pStyle w:val="a4"/>
        <w:spacing w:before="0" w:beforeAutospacing="0" w:after="0" w:afterAutospacing="0"/>
        <w:jc w:val="both"/>
        <w:rPr>
          <w:rStyle w:val="a5"/>
          <w:b w:val="0"/>
          <w:color w:val="262626"/>
        </w:rPr>
      </w:pPr>
      <w:r>
        <w:rPr>
          <w:rStyle w:val="a5"/>
          <w:b w:val="0"/>
          <w:color w:val="262626"/>
        </w:rPr>
        <w:t>Тел. 8(34</w:t>
      </w:r>
      <w:r w:rsidR="009623F3" w:rsidRPr="009623F3">
        <w:rPr>
          <w:rStyle w:val="a5"/>
          <w:b w:val="0"/>
          <w:color w:val="262626"/>
        </w:rPr>
        <w:t>291) 4-</w:t>
      </w:r>
      <w:r w:rsidR="006A717A">
        <w:rPr>
          <w:rStyle w:val="a5"/>
          <w:b w:val="0"/>
          <w:color w:val="262626"/>
        </w:rPr>
        <w:t>48-09 (директор-главный врач)</w:t>
      </w:r>
      <w:r>
        <w:rPr>
          <w:rStyle w:val="a5"/>
          <w:b w:val="0"/>
          <w:color w:val="262626"/>
        </w:rPr>
        <w:t>, 8(34</w:t>
      </w:r>
      <w:r w:rsidR="009623F3" w:rsidRPr="009623F3">
        <w:rPr>
          <w:rStyle w:val="a5"/>
          <w:b w:val="0"/>
          <w:color w:val="262626"/>
        </w:rPr>
        <w:t>291) 4-62-41 (гла</w:t>
      </w:r>
      <w:r>
        <w:rPr>
          <w:rStyle w:val="a5"/>
          <w:b w:val="0"/>
          <w:color w:val="262626"/>
        </w:rPr>
        <w:t>вная медицинская сестра), 8(34</w:t>
      </w:r>
      <w:r w:rsidR="009623F3" w:rsidRPr="009623F3">
        <w:rPr>
          <w:rStyle w:val="a5"/>
          <w:b w:val="0"/>
          <w:color w:val="262626"/>
        </w:rPr>
        <w:t>291) 4-62-39(администратор, охрана, факс),</w:t>
      </w:r>
      <w:r>
        <w:rPr>
          <w:rStyle w:val="a5"/>
          <w:b w:val="0"/>
          <w:color w:val="262626"/>
        </w:rPr>
        <w:t xml:space="preserve"> 8(34</w:t>
      </w:r>
      <w:r w:rsidR="00D76AA3">
        <w:rPr>
          <w:rStyle w:val="a5"/>
          <w:b w:val="0"/>
          <w:color w:val="262626"/>
        </w:rPr>
        <w:t>291) 4-69</w:t>
      </w:r>
      <w:r w:rsidR="009623F3" w:rsidRPr="009623F3">
        <w:rPr>
          <w:rStyle w:val="a5"/>
          <w:b w:val="0"/>
          <w:color w:val="262626"/>
        </w:rPr>
        <w:t>-</w:t>
      </w:r>
      <w:bookmarkStart w:id="0" w:name="_GoBack"/>
      <w:bookmarkEnd w:id="0"/>
      <w:r w:rsidR="00D76AA3">
        <w:rPr>
          <w:rStyle w:val="a5"/>
          <w:b w:val="0"/>
          <w:color w:val="262626"/>
        </w:rPr>
        <w:t>53</w:t>
      </w:r>
      <w:r w:rsidR="009623F3" w:rsidRPr="009623F3">
        <w:rPr>
          <w:rStyle w:val="a5"/>
          <w:b w:val="0"/>
          <w:color w:val="262626"/>
        </w:rPr>
        <w:t xml:space="preserve"> (воспитатели)</w:t>
      </w:r>
      <w:r w:rsidR="001B38D0">
        <w:rPr>
          <w:rStyle w:val="a5"/>
          <w:b w:val="0"/>
          <w:color w:val="262626"/>
        </w:rPr>
        <w:t>.</w:t>
      </w:r>
    </w:p>
    <w:p w:rsidR="001B38D0" w:rsidRPr="001B38D0" w:rsidRDefault="001B38D0" w:rsidP="00E7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8D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1B38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mcujina.osa@mail.ru</w:t>
        </w:r>
      </w:hyperlink>
      <w:r w:rsidRPr="001B3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38D0">
        <w:rPr>
          <w:rFonts w:ascii="Times New Roman" w:hAnsi="Times New Roman" w:cs="Times New Roman"/>
          <w:sz w:val="24"/>
          <w:szCs w:val="24"/>
        </w:rPr>
        <w:t>сайт</w:t>
      </w:r>
      <w:r w:rsidRPr="001B38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1B38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gemchugina-osa.ru</w:t>
        </w:r>
      </w:hyperlink>
    </w:p>
    <w:p w:rsidR="009623F3" w:rsidRPr="009623F3" w:rsidRDefault="009623F3" w:rsidP="00E73FC9">
      <w:pPr>
        <w:pStyle w:val="a4"/>
        <w:spacing w:before="0" w:beforeAutospacing="0" w:after="0" w:afterAutospacing="0"/>
        <w:jc w:val="both"/>
        <w:rPr>
          <w:rStyle w:val="a5"/>
          <w:b w:val="0"/>
          <w:color w:val="262626"/>
        </w:rPr>
      </w:pPr>
      <w:r w:rsidRPr="009623F3">
        <w:rPr>
          <w:rStyle w:val="a5"/>
          <w:b w:val="0"/>
          <w:color w:val="262626"/>
        </w:rPr>
        <w:t>ИНН 5944020341, КПП 594401001, ОГРН 1045902038764</w:t>
      </w:r>
    </w:p>
    <w:p w:rsidR="009623F3" w:rsidRPr="009623F3" w:rsidRDefault="009623F3" w:rsidP="00E73FC9">
      <w:pPr>
        <w:pStyle w:val="a4"/>
        <w:spacing w:before="0" w:beforeAutospacing="0" w:after="0" w:afterAutospacing="0"/>
        <w:jc w:val="both"/>
        <w:rPr>
          <w:rStyle w:val="a5"/>
          <w:b w:val="0"/>
          <w:color w:val="262626"/>
        </w:rPr>
      </w:pPr>
      <w:proofErr w:type="gramStart"/>
      <w:r w:rsidRPr="009623F3">
        <w:rPr>
          <w:rStyle w:val="a5"/>
          <w:b w:val="0"/>
          <w:color w:val="262626"/>
        </w:rPr>
        <w:t>Р</w:t>
      </w:r>
      <w:proofErr w:type="gramEnd"/>
      <w:r w:rsidRPr="009623F3">
        <w:rPr>
          <w:rStyle w:val="a5"/>
          <w:b w:val="0"/>
          <w:color w:val="262626"/>
        </w:rPr>
        <w:t>/с 40702810307360001003</w:t>
      </w:r>
    </w:p>
    <w:p w:rsidR="009623F3" w:rsidRPr="009623F3" w:rsidRDefault="009623F3" w:rsidP="00E73FC9">
      <w:pPr>
        <w:pStyle w:val="a4"/>
        <w:spacing w:before="0" w:beforeAutospacing="0" w:after="0" w:afterAutospacing="0"/>
        <w:jc w:val="both"/>
        <w:rPr>
          <w:rStyle w:val="a5"/>
          <w:b w:val="0"/>
          <w:color w:val="262626"/>
        </w:rPr>
      </w:pPr>
      <w:r w:rsidRPr="009623F3">
        <w:rPr>
          <w:rStyle w:val="a5"/>
          <w:b w:val="0"/>
          <w:color w:val="262626"/>
        </w:rPr>
        <w:t>Филиал При</w:t>
      </w:r>
      <w:r w:rsidR="007E7BFE">
        <w:rPr>
          <w:rStyle w:val="a5"/>
          <w:b w:val="0"/>
          <w:color w:val="262626"/>
        </w:rPr>
        <w:t>волжский ПАО</w:t>
      </w:r>
      <w:r w:rsidRPr="009623F3">
        <w:rPr>
          <w:rStyle w:val="a5"/>
          <w:b w:val="0"/>
          <w:color w:val="262626"/>
        </w:rPr>
        <w:t xml:space="preserve"> Банк «ФК Открытие» БИК 042282881</w:t>
      </w:r>
    </w:p>
    <w:p w:rsidR="009623F3" w:rsidRPr="009623F3" w:rsidRDefault="009623F3" w:rsidP="00E73FC9">
      <w:pPr>
        <w:pStyle w:val="a4"/>
        <w:spacing w:before="0" w:beforeAutospacing="0" w:after="0" w:afterAutospacing="0"/>
        <w:jc w:val="both"/>
        <w:rPr>
          <w:rStyle w:val="a5"/>
          <w:b w:val="0"/>
          <w:color w:val="262626"/>
        </w:rPr>
      </w:pPr>
      <w:proofErr w:type="gramStart"/>
      <w:r w:rsidRPr="009623F3">
        <w:rPr>
          <w:rStyle w:val="a5"/>
          <w:b w:val="0"/>
          <w:color w:val="262626"/>
        </w:rPr>
        <w:t>К</w:t>
      </w:r>
      <w:proofErr w:type="gramEnd"/>
      <w:r w:rsidRPr="009623F3">
        <w:rPr>
          <w:rStyle w:val="a5"/>
          <w:b w:val="0"/>
          <w:color w:val="262626"/>
        </w:rPr>
        <w:t>/с 30101810300000000881 в РКЦ Советский г. Нижний Новгород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bCs/>
          <w:color w:val="262626"/>
        </w:rPr>
      </w:pPr>
      <w:r w:rsidRPr="009623F3">
        <w:rPr>
          <w:bCs/>
          <w:color w:val="262626"/>
        </w:rPr>
        <w:t xml:space="preserve">Директор-главный врач </w:t>
      </w:r>
    </w:p>
    <w:p w:rsidR="009623F3" w:rsidRPr="009623F3" w:rsidRDefault="007E335B" w:rsidP="00E73FC9">
      <w:pPr>
        <w:pStyle w:val="a4"/>
        <w:spacing w:before="0" w:beforeAutospacing="0" w:after="0" w:afterAutospacing="0"/>
        <w:contextualSpacing/>
        <w:jc w:val="both"/>
        <w:rPr>
          <w:bCs/>
          <w:color w:val="262626"/>
        </w:rPr>
      </w:pPr>
      <w:r>
        <w:rPr>
          <w:bCs/>
          <w:color w:val="262626"/>
        </w:rPr>
        <w:t xml:space="preserve">________________ </w:t>
      </w:r>
      <w:r w:rsidR="009623F3" w:rsidRPr="009623F3">
        <w:rPr>
          <w:bCs/>
          <w:color w:val="262626"/>
        </w:rPr>
        <w:t>Федина</w:t>
      </w:r>
      <w:r>
        <w:rPr>
          <w:bCs/>
          <w:color w:val="262626"/>
        </w:rPr>
        <w:t xml:space="preserve"> А.Ж.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bCs/>
          <w:color w:val="262626"/>
          <w:vertAlign w:val="superscript"/>
        </w:rPr>
      </w:pPr>
      <w:r w:rsidRPr="009623F3">
        <w:rPr>
          <w:bCs/>
          <w:color w:val="262626"/>
          <w:vertAlign w:val="superscript"/>
        </w:rPr>
        <w:t>м.п.</w:t>
      </w:r>
    </w:p>
    <w:p w:rsidR="009623F3" w:rsidRPr="009623F3" w:rsidRDefault="00751ADF" w:rsidP="00E73FC9">
      <w:pPr>
        <w:pStyle w:val="a4"/>
        <w:spacing w:before="0" w:beforeAutospacing="0" w:after="0" w:afterAutospacing="0"/>
        <w:contextualSpacing/>
        <w:jc w:val="both"/>
        <w:rPr>
          <w:bCs/>
          <w:color w:val="262626"/>
        </w:rPr>
      </w:pPr>
      <w:r>
        <w:rPr>
          <w:bCs/>
          <w:color w:val="262626"/>
        </w:rPr>
        <w:t>«</w:t>
      </w:r>
      <w:r w:rsidR="009623F3" w:rsidRPr="009623F3">
        <w:rPr>
          <w:bCs/>
          <w:color w:val="262626"/>
        </w:rPr>
        <w:t>Заказчик</w:t>
      </w:r>
      <w:r>
        <w:rPr>
          <w:bCs/>
          <w:color w:val="262626"/>
        </w:rPr>
        <w:t>»</w:t>
      </w:r>
      <w:r w:rsidR="009623F3" w:rsidRPr="009623F3">
        <w:rPr>
          <w:bCs/>
          <w:color w:val="262626"/>
        </w:rPr>
        <w:t>: Родители (законные представители):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bCs/>
          <w:color w:val="262626"/>
        </w:rPr>
      </w:pPr>
      <w:r w:rsidRPr="009623F3">
        <w:rPr>
          <w:bCs/>
          <w:color w:val="262626"/>
        </w:rPr>
        <w:t>Фамилия________________________________________Имя__________________</w:t>
      </w:r>
      <w:r>
        <w:rPr>
          <w:bCs/>
          <w:color w:val="262626"/>
        </w:rPr>
        <w:t>________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bCs/>
          <w:color w:val="262626"/>
        </w:rPr>
      </w:pPr>
      <w:r w:rsidRPr="009623F3">
        <w:rPr>
          <w:bCs/>
          <w:color w:val="262626"/>
        </w:rPr>
        <w:t>Отчество  _______________________________________________</w:t>
      </w:r>
      <w:r w:rsidR="007E335B">
        <w:rPr>
          <w:bCs/>
          <w:color w:val="262626"/>
        </w:rPr>
        <w:t>______________________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color w:val="262626"/>
        </w:rPr>
      </w:pPr>
      <w:r w:rsidRPr="009623F3">
        <w:rPr>
          <w:color w:val="262626"/>
        </w:rPr>
        <w:t>Адрес регистрации места жительства: _____________________________________________________________________________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color w:val="262626"/>
        </w:rPr>
      </w:pPr>
      <w:r w:rsidRPr="009623F3">
        <w:rPr>
          <w:color w:val="262626"/>
        </w:rPr>
        <w:t>Адрес фактического места жительства: ____________________________________________________________________________</w:t>
      </w:r>
      <w:r>
        <w:rPr>
          <w:color w:val="262626"/>
        </w:rPr>
        <w:t>_</w:t>
      </w:r>
    </w:p>
    <w:p w:rsidR="002506BB" w:rsidRDefault="002506BB" w:rsidP="00E73FC9">
      <w:pPr>
        <w:pStyle w:val="a4"/>
        <w:spacing w:before="0" w:beforeAutospacing="0" w:after="0" w:afterAutospacing="0"/>
        <w:contextualSpacing/>
        <w:jc w:val="both"/>
        <w:rPr>
          <w:color w:val="262626"/>
        </w:rPr>
      </w:pPr>
      <w:r>
        <w:rPr>
          <w:color w:val="262626"/>
        </w:rPr>
        <w:t xml:space="preserve">Контактные телефоны </w:t>
      </w:r>
      <w:r w:rsidR="009623F3" w:rsidRPr="009623F3">
        <w:rPr>
          <w:color w:val="262626"/>
        </w:rPr>
        <w:t xml:space="preserve">(рабочий, </w:t>
      </w:r>
      <w:r w:rsidRPr="009623F3">
        <w:rPr>
          <w:color w:val="262626"/>
        </w:rPr>
        <w:t>домашний</w:t>
      </w:r>
      <w:r>
        <w:rPr>
          <w:color w:val="262626"/>
        </w:rPr>
        <w:t>,</w:t>
      </w:r>
      <w:r w:rsidRPr="002506BB">
        <w:rPr>
          <w:color w:val="262626"/>
        </w:rPr>
        <w:t xml:space="preserve"> </w:t>
      </w:r>
      <w:r>
        <w:rPr>
          <w:color w:val="262626"/>
        </w:rPr>
        <w:t>сотовый):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color w:val="262626"/>
        </w:rPr>
      </w:pPr>
      <w:r w:rsidRPr="009623F3">
        <w:rPr>
          <w:color w:val="262626"/>
        </w:rPr>
        <w:t>______________________________________________________</w:t>
      </w:r>
      <w:r>
        <w:rPr>
          <w:color w:val="262626"/>
        </w:rPr>
        <w:t>____</w:t>
      </w:r>
      <w:r w:rsidR="002506BB">
        <w:rPr>
          <w:color w:val="262626"/>
        </w:rPr>
        <w:t>___________________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color w:val="262626"/>
        </w:rPr>
      </w:pPr>
      <w:r>
        <w:rPr>
          <w:color w:val="262626"/>
        </w:rPr>
        <w:t xml:space="preserve">Место </w:t>
      </w:r>
      <w:r w:rsidRPr="009623F3">
        <w:rPr>
          <w:color w:val="262626"/>
        </w:rPr>
        <w:t>работы</w:t>
      </w:r>
      <w:r>
        <w:rPr>
          <w:color w:val="262626"/>
        </w:rPr>
        <w:t xml:space="preserve"> (родителя, </w:t>
      </w:r>
      <w:r w:rsidRPr="009623F3">
        <w:rPr>
          <w:color w:val="262626"/>
        </w:rPr>
        <w:t xml:space="preserve">законного </w:t>
      </w:r>
      <w:r>
        <w:rPr>
          <w:color w:val="262626"/>
        </w:rPr>
        <w:t xml:space="preserve"> </w:t>
      </w:r>
      <w:r w:rsidR="002506BB" w:rsidRPr="009623F3">
        <w:rPr>
          <w:color w:val="262626"/>
        </w:rPr>
        <w:t>представителя</w:t>
      </w:r>
      <w:r w:rsidR="002506BB">
        <w:rPr>
          <w:color w:val="262626"/>
        </w:rPr>
        <w:t xml:space="preserve">):        </w:t>
      </w:r>
      <w:r w:rsidRPr="009623F3">
        <w:rPr>
          <w:color w:val="262626"/>
        </w:rPr>
        <w:t>_________________________________</w:t>
      </w:r>
      <w:r>
        <w:rPr>
          <w:color w:val="262626"/>
        </w:rPr>
        <w:t>__</w:t>
      </w:r>
      <w:r w:rsidR="002506BB">
        <w:rPr>
          <w:color w:val="262626"/>
        </w:rPr>
        <w:t>__________________________________________</w:t>
      </w:r>
      <w:r w:rsidRPr="009623F3">
        <w:rPr>
          <w:color w:val="262626"/>
        </w:rPr>
        <w:t xml:space="preserve"> </w:t>
      </w:r>
      <w:r w:rsidRPr="002506BB">
        <w:rPr>
          <w:i/>
          <w:color w:val="262626"/>
        </w:rPr>
        <w:t>____________</w:t>
      </w:r>
      <w:r w:rsidRPr="009623F3">
        <w:rPr>
          <w:color w:val="262626"/>
        </w:rPr>
        <w:t>__________________________________</w:t>
      </w:r>
      <w:r>
        <w:rPr>
          <w:color w:val="262626"/>
        </w:rPr>
        <w:t>_______________________________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color w:val="262626"/>
        </w:rPr>
      </w:pPr>
      <w:r w:rsidRPr="009623F3">
        <w:rPr>
          <w:color w:val="262626"/>
        </w:rPr>
        <w:t>________________ / _________________________________________________________/</w:t>
      </w:r>
    </w:p>
    <w:p w:rsidR="009623F3" w:rsidRPr="009623F3" w:rsidRDefault="009623F3" w:rsidP="00E73FC9">
      <w:pPr>
        <w:pStyle w:val="a4"/>
        <w:spacing w:before="0" w:beforeAutospacing="0" w:after="0" w:afterAutospacing="0"/>
        <w:contextualSpacing/>
        <w:jc w:val="both"/>
        <w:rPr>
          <w:color w:val="262626"/>
          <w:vertAlign w:val="superscript"/>
        </w:rPr>
      </w:pPr>
      <w:r w:rsidRPr="009623F3">
        <w:rPr>
          <w:color w:val="262626"/>
          <w:vertAlign w:val="superscript"/>
        </w:rPr>
        <w:t xml:space="preserve">                    подпись                                         (расшифровка подписи полностью Фамилия, Имя, Отчество)</w:t>
      </w:r>
    </w:p>
    <w:p w:rsidR="009623F3" w:rsidRPr="009623F3" w:rsidRDefault="009623F3" w:rsidP="00E73FC9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F4B8B" w:rsidRDefault="0067798D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* Карантинный режим </w:t>
      </w:r>
      <w:r w:rsidR="00561C2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DF4B8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дномоментный зае</w:t>
      </w:r>
      <w:proofErr w:type="gramStart"/>
      <w:r w:rsidR="00DF4B8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д с кр</w:t>
      </w:r>
      <w:proofErr w:type="gramEnd"/>
      <w:r w:rsidR="00DF4B8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глосуточным</w:t>
      </w:r>
      <w:r w:rsidR="00561C2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ребывание</w:t>
      </w:r>
      <w:r w:rsidR="00DF4B8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</w:t>
      </w:r>
      <w:r w:rsidR="00561C2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детей в лагере с запретом выхода за пределы территории</w:t>
      </w:r>
      <w:r w:rsidR="00DF4B8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 без посещения родителями в период их пребывания в лагере.</w:t>
      </w:r>
    </w:p>
    <w:p w:rsidR="00102E36" w:rsidRDefault="0067798D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**</w:t>
      </w:r>
      <w:r w:rsidR="00102E36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080C8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сещение ребенка в «Детском лагере» запрещено.</w:t>
      </w:r>
    </w:p>
    <w:p w:rsidR="009C1548" w:rsidRDefault="009C1548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9C1548" w:rsidRDefault="009C1548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5D222E" w:rsidRDefault="005D222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5D222E" w:rsidRDefault="005D222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5D222E" w:rsidRDefault="005D222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5D222E" w:rsidRDefault="005D222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5D222E" w:rsidRDefault="005D222E" w:rsidP="00E73F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sectPr w:rsidR="005D222E" w:rsidSect="00E0638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05" w:rsidRDefault="00C31A05" w:rsidP="00E0638B">
      <w:pPr>
        <w:spacing w:after="0" w:line="240" w:lineRule="auto"/>
      </w:pPr>
      <w:r>
        <w:separator/>
      </w:r>
    </w:p>
  </w:endnote>
  <w:endnote w:type="continuationSeparator" w:id="1">
    <w:p w:rsidR="00C31A05" w:rsidRDefault="00C31A05" w:rsidP="00E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05" w:rsidRDefault="00C31A05" w:rsidP="00E0638B">
      <w:pPr>
        <w:spacing w:after="0" w:line="240" w:lineRule="auto"/>
      </w:pPr>
      <w:r>
        <w:separator/>
      </w:r>
    </w:p>
  </w:footnote>
  <w:footnote w:type="continuationSeparator" w:id="1">
    <w:p w:rsidR="00C31A05" w:rsidRDefault="00C31A05" w:rsidP="00E0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D8E"/>
    <w:multiLevelType w:val="hybridMultilevel"/>
    <w:tmpl w:val="85D4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47721"/>
    <w:multiLevelType w:val="hybridMultilevel"/>
    <w:tmpl w:val="ADAE9F20"/>
    <w:lvl w:ilvl="0" w:tplc="6B262AC2">
      <w:start w:val="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CE5"/>
    <w:rsid w:val="00080C8D"/>
    <w:rsid w:val="000D16DC"/>
    <w:rsid w:val="000D39AC"/>
    <w:rsid w:val="000D64BE"/>
    <w:rsid w:val="00102E36"/>
    <w:rsid w:val="00104A85"/>
    <w:rsid w:val="00105966"/>
    <w:rsid w:val="00105C64"/>
    <w:rsid w:val="00126BFE"/>
    <w:rsid w:val="001449B7"/>
    <w:rsid w:val="001509E8"/>
    <w:rsid w:val="00170666"/>
    <w:rsid w:val="00170B11"/>
    <w:rsid w:val="001B38D0"/>
    <w:rsid w:val="001D2EBD"/>
    <w:rsid w:val="002506BB"/>
    <w:rsid w:val="00255A5D"/>
    <w:rsid w:val="00281C73"/>
    <w:rsid w:val="002857C4"/>
    <w:rsid w:val="00287DDA"/>
    <w:rsid w:val="002D7CE5"/>
    <w:rsid w:val="002F2A2B"/>
    <w:rsid w:val="003A6877"/>
    <w:rsid w:val="003B1997"/>
    <w:rsid w:val="003B44B9"/>
    <w:rsid w:val="004055BB"/>
    <w:rsid w:val="00426878"/>
    <w:rsid w:val="00453BEF"/>
    <w:rsid w:val="00474868"/>
    <w:rsid w:val="00485C95"/>
    <w:rsid w:val="004863DF"/>
    <w:rsid w:val="00496946"/>
    <w:rsid w:val="00515E62"/>
    <w:rsid w:val="00561C23"/>
    <w:rsid w:val="005B1692"/>
    <w:rsid w:val="005B57E2"/>
    <w:rsid w:val="005D1B21"/>
    <w:rsid w:val="005D222E"/>
    <w:rsid w:val="005F47A1"/>
    <w:rsid w:val="00600466"/>
    <w:rsid w:val="00606BB0"/>
    <w:rsid w:val="00612153"/>
    <w:rsid w:val="0067798D"/>
    <w:rsid w:val="006A717A"/>
    <w:rsid w:val="006B12F1"/>
    <w:rsid w:val="006D526E"/>
    <w:rsid w:val="007018FE"/>
    <w:rsid w:val="00724638"/>
    <w:rsid w:val="00740148"/>
    <w:rsid w:val="00750928"/>
    <w:rsid w:val="00751ADF"/>
    <w:rsid w:val="00761E5B"/>
    <w:rsid w:val="007A0C1C"/>
    <w:rsid w:val="007E335B"/>
    <w:rsid w:val="007E7BFE"/>
    <w:rsid w:val="007F5BB6"/>
    <w:rsid w:val="007F71DB"/>
    <w:rsid w:val="00800919"/>
    <w:rsid w:val="00805E46"/>
    <w:rsid w:val="0083256F"/>
    <w:rsid w:val="0085139D"/>
    <w:rsid w:val="008B0B2B"/>
    <w:rsid w:val="00956E1B"/>
    <w:rsid w:val="009623F3"/>
    <w:rsid w:val="009C1548"/>
    <w:rsid w:val="009F3562"/>
    <w:rsid w:val="009F506B"/>
    <w:rsid w:val="00AF0EAE"/>
    <w:rsid w:val="00B25136"/>
    <w:rsid w:val="00B25457"/>
    <w:rsid w:val="00B2612B"/>
    <w:rsid w:val="00B432F1"/>
    <w:rsid w:val="00B81C1A"/>
    <w:rsid w:val="00C17759"/>
    <w:rsid w:val="00C31A05"/>
    <w:rsid w:val="00C33351"/>
    <w:rsid w:val="00C37489"/>
    <w:rsid w:val="00C651BF"/>
    <w:rsid w:val="00C9641E"/>
    <w:rsid w:val="00CC3B71"/>
    <w:rsid w:val="00CD7AF4"/>
    <w:rsid w:val="00D008B4"/>
    <w:rsid w:val="00D61728"/>
    <w:rsid w:val="00D76AA3"/>
    <w:rsid w:val="00D97A14"/>
    <w:rsid w:val="00DB3E9F"/>
    <w:rsid w:val="00DB5F4F"/>
    <w:rsid w:val="00DC10E6"/>
    <w:rsid w:val="00DF4B8B"/>
    <w:rsid w:val="00E01ADD"/>
    <w:rsid w:val="00E0638B"/>
    <w:rsid w:val="00E73FC9"/>
    <w:rsid w:val="00E90291"/>
    <w:rsid w:val="00E91301"/>
    <w:rsid w:val="00EC7C6A"/>
    <w:rsid w:val="00EE3644"/>
    <w:rsid w:val="00F01FE1"/>
    <w:rsid w:val="00F03BA9"/>
    <w:rsid w:val="00F27E43"/>
    <w:rsid w:val="00FA6592"/>
    <w:rsid w:val="00FE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D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2D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D7CE5"/>
    <w:rPr>
      <w:color w:val="0000FF"/>
      <w:u w:val="single"/>
    </w:rPr>
  </w:style>
  <w:style w:type="paragraph" w:customStyle="1" w:styleId="pl">
    <w:name w:val="pl"/>
    <w:basedOn w:val="a"/>
    <w:rsid w:val="002D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2D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3F3"/>
    <w:rPr>
      <w:b/>
      <w:bCs/>
    </w:rPr>
  </w:style>
  <w:style w:type="paragraph" w:styleId="a6">
    <w:name w:val="List Paragraph"/>
    <w:basedOn w:val="a"/>
    <w:uiPriority w:val="34"/>
    <w:qFormat/>
    <w:rsid w:val="0067798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638B"/>
  </w:style>
  <w:style w:type="paragraph" w:styleId="a9">
    <w:name w:val="footer"/>
    <w:basedOn w:val="a"/>
    <w:link w:val="aa"/>
    <w:uiPriority w:val="99"/>
    <w:semiHidden/>
    <w:unhideWhenUsed/>
    <w:rsid w:val="00E0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6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acts/Prikaz-Minzdrava-Rossii-ot-13.06.2018-N-327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mchugina-os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cujina.o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8BA3-E420-493E-AE65-574D1131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шимова</dc:creator>
  <cp:lastModifiedBy>Admin</cp:lastModifiedBy>
  <cp:revision>41</cp:revision>
  <cp:lastPrinted>2021-10-08T08:07:00Z</cp:lastPrinted>
  <dcterms:created xsi:type="dcterms:W3CDTF">2018-11-12T06:29:00Z</dcterms:created>
  <dcterms:modified xsi:type="dcterms:W3CDTF">2022-03-30T05:30:00Z</dcterms:modified>
</cp:coreProperties>
</file>